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DE82B" w14:textId="6DC07C3B" w:rsidR="00C114A3" w:rsidRDefault="00486968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>ΑΠΟΤΕΛΕΣΜΑΤΑ ΓΡΑΠΤ</w:t>
      </w:r>
      <w:r w:rsidR="00C73FDC">
        <w:rPr>
          <w:rFonts w:ascii="Arial" w:hAnsi="Arial" w:cs="Arial"/>
          <w:b/>
          <w:kern w:val="18"/>
          <w:sz w:val="18"/>
          <w:szCs w:val="18"/>
          <w14:cntxtAlts/>
        </w:rPr>
        <w:t>ΩΝ</w:t>
      </w: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 xml:space="preserve"> ΕΞΕΤΑΣ</w:t>
      </w:r>
      <w:r w:rsidR="00C73FDC">
        <w:rPr>
          <w:rFonts w:ascii="Arial" w:hAnsi="Arial" w:cs="Arial"/>
          <w:b/>
          <w:kern w:val="18"/>
          <w:sz w:val="18"/>
          <w:szCs w:val="18"/>
          <w14:cntxtAlts/>
        </w:rPr>
        <w:t>ΕΩΝ</w:t>
      </w: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 xml:space="preserve"> ΓΙΑ ΠΛΗΡΩΣΗ ΚΕΝΩΝ ΘΕΣΕΩΝ</w:t>
      </w:r>
      <w:r w:rsidR="00C114A3">
        <w:rPr>
          <w:rFonts w:ascii="Arial" w:hAnsi="Arial" w:cs="Arial"/>
          <w:b/>
          <w:kern w:val="18"/>
          <w:sz w:val="18"/>
          <w:szCs w:val="18"/>
          <w14:cntxtAlts/>
        </w:rPr>
        <w:t xml:space="preserve"> ΑΣΤΥΝΟΜΙΚΩΝ</w:t>
      </w:r>
    </w:p>
    <w:p w14:paraId="165665BE" w14:textId="70074CE2" w:rsidR="00486968" w:rsidRPr="000A18F2" w:rsidRDefault="00486968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 xml:space="preserve">ΗΜΕΡΟΜΗΝΙΑ ΕΞΕΤΑΣΗΣ: </w:t>
      </w:r>
      <w:r w:rsidR="00757EA4">
        <w:rPr>
          <w:rFonts w:ascii="Arial" w:hAnsi="Arial" w:cs="Arial"/>
          <w:b/>
          <w:kern w:val="18"/>
          <w:sz w:val="18"/>
          <w:szCs w:val="18"/>
          <w14:cntxtAlts/>
        </w:rPr>
        <w:t xml:space="preserve"> </w:t>
      </w:r>
      <w:r w:rsidR="004E5B71">
        <w:rPr>
          <w:rFonts w:ascii="Arial" w:hAnsi="Arial" w:cs="Arial"/>
          <w:b/>
          <w:kern w:val="18"/>
          <w:sz w:val="18"/>
          <w:szCs w:val="18"/>
          <w14:cntxtAlts/>
        </w:rPr>
        <w:t>27 ΙΑΝΟΥΑΡΙΟΥ, 2024</w:t>
      </w:r>
    </w:p>
    <w:p w14:paraId="0B89F960" w14:textId="77777777" w:rsidR="00486968" w:rsidRPr="000A18F2" w:rsidRDefault="00486968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</w:p>
    <w:p w14:paraId="47309910" w14:textId="77777777" w:rsidR="00486968" w:rsidRDefault="00486968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  <w:r w:rsidRPr="000A18F2">
        <w:rPr>
          <w:rFonts w:ascii="Arial" w:hAnsi="Arial" w:cs="Arial"/>
          <w:b/>
          <w:kern w:val="18"/>
          <w:sz w:val="18"/>
          <w:szCs w:val="18"/>
          <w14:cntxtAlts/>
        </w:rPr>
        <w:t>ΚΑΤΑΛΟΓΟΣ ΕΠΙΤΥΧΟΝΤΩΝ ΥΠΟΨΗΦΙΩΝ, ΚΑΤΑ ΣΕΙΡΑ ΕΠΙΤΥΧΙΑΣ</w:t>
      </w:r>
    </w:p>
    <w:p w14:paraId="7968FC6E" w14:textId="77777777" w:rsidR="004E5B71" w:rsidRPr="000A18F2" w:rsidRDefault="004E5B71" w:rsidP="00486968">
      <w:pPr>
        <w:pStyle w:val="NoSpacing"/>
        <w:widowControl w:val="0"/>
        <w:spacing w:before="100"/>
        <w:jc w:val="center"/>
        <w:rPr>
          <w:rFonts w:ascii="Arial" w:hAnsi="Arial" w:cs="Arial"/>
          <w:b/>
          <w:kern w:val="18"/>
          <w:sz w:val="18"/>
          <w:szCs w:val="18"/>
          <w14:cntxtAlts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531"/>
        <w:gridCol w:w="1384"/>
        <w:gridCol w:w="1427"/>
        <w:gridCol w:w="1502"/>
        <w:gridCol w:w="1502"/>
        <w:gridCol w:w="1502"/>
        <w:gridCol w:w="1502"/>
      </w:tblGrid>
      <w:tr w:rsidR="001B3213" w:rsidRPr="00734E0C" w14:paraId="6A10ABBF" w14:textId="77777777" w:rsidTr="00A82CDB">
        <w:trPr>
          <w:trHeight w:val="780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C81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8A5370">
              <w:rPr>
                <w:rFonts w:cs="Arial"/>
                <w:color w:val="auto"/>
                <w:sz w:val="18"/>
                <w:szCs w:val="18"/>
                <w:lang w:val="en-US"/>
              </w:rPr>
              <w:t>Α/Α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660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8A5370">
              <w:rPr>
                <w:rFonts w:cs="Arial"/>
                <w:color w:val="auto"/>
                <w:sz w:val="18"/>
                <w:szCs w:val="18"/>
                <w:lang w:val="en-US"/>
              </w:rPr>
              <w:t>ΑΡ.</w:t>
            </w:r>
            <w:r w:rsidRPr="008A5370">
              <w:rPr>
                <w:rFonts w:cs="Arial"/>
                <w:color w:val="auto"/>
                <w:sz w:val="18"/>
                <w:szCs w:val="18"/>
                <w:lang w:val="en-US"/>
              </w:rPr>
              <w:br/>
              <w:t>ΥΠΟΨΗΦΙΟ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24F6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8A5370">
              <w:rPr>
                <w:rFonts w:cs="Arial"/>
                <w:color w:val="auto"/>
                <w:sz w:val="18"/>
                <w:szCs w:val="18"/>
                <w:lang w:val="en-US"/>
              </w:rPr>
              <w:t>ΜΑΘΗΜΑΤΙΚ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C820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8A5370">
              <w:rPr>
                <w:rFonts w:cs="Arial"/>
                <w:color w:val="auto"/>
                <w:sz w:val="18"/>
                <w:szCs w:val="18"/>
                <w:lang w:val="en-US"/>
              </w:rPr>
              <w:t>ΕΛΛΗΝΙΚ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5F4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8A5370">
              <w:rPr>
                <w:rFonts w:cs="Arial"/>
                <w:color w:val="auto"/>
                <w:sz w:val="18"/>
                <w:szCs w:val="18"/>
                <w:lang w:val="en-US"/>
              </w:rPr>
              <w:t>ΑΓΓΛΙΚ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4B30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8A5370">
              <w:rPr>
                <w:rFonts w:cs="Arial"/>
                <w:color w:val="auto"/>
                <w:sz w:val="18"/>
                <w:szCs w:val="18"/>
                <w:lang w:val="en-US"/>
              </w:rPr>
              <w:t>ΓΕΝΙΚΕΣ ΓΝΩΣΕΙ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BE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8A5370">
              <w:rPr>
                <w:rFonts w:cs="Arial"/>
                <w:color w:val="auto"/>
                <w:sz w:val="18"/>
                <w:szCs w:val="18"/>
                <w:lang w:val="en-US"/>
              </w:rPr>
              <w:t>ΜΕΣΟΣ</w:t>
            </w:r>
            <w:r w:rsidRPr="008A5370">
              <w:rPr>
                <w:rFonts w:cs="Arial"/>
                <w:color w:val="auto"/>
                <w:sz w:val="18"/>
                <w:szCs w:val="18"/>
                <w:lang w:val="en-US"/>
              </w:rPr>
              <w:br/>
              <w:t>ΟΡΟΣ</w:t>
            </w:r>
          </w:p>
        </w:tc>
      </w:tr>
      <w:tr w:rsidR="001B3213" w:rsidRPr="00734E0C" w14:paraId="1E9BA41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1B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0EC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87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9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F58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56F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1A4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.25</w:t>
            </w:r>
          </w:p>
        </w:tc>
      </w:tr>
      <w:tr w:rsidR="001B3213" w:rsidRPr="00734E0C" w14:paraId="7ED2925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B41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55C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E20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F0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1CB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82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629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.25</w:t>
            </w:r>
          </w:p>
        </w:tc>
      </w:tr>
      <w:tr w:rsidR="001B3213" w:rsidRPr="00734E0C" w14:paraId="1422F6C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49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E15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70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19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DA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57F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841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.81</w:t>
            </w:r>
          </w:p>
        </w:tc>
      </w:tr>
      <w:tr w:rsidR="001B3213" w:rsidRPr="00734E0C" w14:paraId="4978E52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B4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E5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AB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0B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064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258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051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19</w:t>
            </w:r>
          </w:p>
        </w:tc>
      </w:tr>
      <w:tr w:rsidR="001B3213" w:rsidRPr="00734E0C" w14:paraId="1E6A6D0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DFA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615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0AC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65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41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DE7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C3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00</w:t>
            </w:r>
          </w:p>
        </w:tc>
      </w:tr>
      <w:tr w:rsidR="001B3213" w:rsidRPr="00734E0C" w14:paraId="29D124B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D10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D74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C7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C58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BB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AC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41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</w:tr>
      <w:tr w:rsidR="001B3213" w:rsidRPr="00734E0C" w14:paraId="79E50FD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E08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BF9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D8E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F5B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F30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81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7F0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06</w:t>
            </w:r>
          </w:p>
        </w:tc>
      </w:tr>
      <w:tr w:rsidR="001B3213" w:rsidRPr="00734E0C" w14:paraId="684E306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B4E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DCE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B74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EAF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4E4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107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D68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58</w:t>
            </w:r>
          </w:p>
        </w:tc>
      </w:tr>
      <w:tr w:rsidR="001B3213" w:rsidRPr="00734E0C" w14:paraId="68B04B1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12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37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B26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7F3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8B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D1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08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56</w:t>
            </w:r>
          </w:p>
        </w:tc>
      </w:tr>
      <w:tr w:rsidR="001B3213" w:rsidRPr="00734E0C" w14:paraId="1336B7B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AD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CD2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0C5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EC3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39C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FAE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576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31</w:t>
            </w:r>
          </w:p>
        </w:tc>
      </w:tr>
      <w:tr w:rsidR="001B3213" w:rsidRPr="00734E0C" w14:paraId="64862B6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5CB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C62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5D1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51E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81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269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79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</w:tr>
      <w:tr w:rsidR="001B3213" w:rsidRPr="00734E0C" w14:paraId="75B6372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E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B7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7C3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611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57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115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449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94</w:t>
            </w:r>
          </w:p>
        </w:tc>
      </w:tr>
      <w:tr w:rsidR="001B3213" w:rsidRPr="00734E0C" w14:paraId="1531BAD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F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FA0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D6E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44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055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FF0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245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88</w:t>
            </w:r>
          </w:p>
        </w:tc>
      </w:tr>
      <w:tr w:rsidR="001B3213" w:rsidRPr="00734E0C" w14:paraId="3095CA9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2AB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5DD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ACC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974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52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95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10D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75</w:t>
            </w:r>
          </w:p>
        </w:tc>
      </w:tr>
      <w:tr w:rsidR="001B3213" w:rsidRPr="00734E0C" w14:paraId="5388A9A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FA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900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F62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80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B92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D8F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5B7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36</w:t>
            </w:r>
          </w:p>
        </w:tc>
      </w:tr>
      <w:tr w:rsidR="001B3213" w:rsidRPr="00734E0C" w14:paraId="75F0B21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F39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8B4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FF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B9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D58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1D9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091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77</w:t>
            </w:r>
          </w:p>
        </w:tc>
      </w:tr>
      <w:tr w:rsidR="001B3213" w:rsidRPr="00734E0C" w14:paraId="239AD3B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0A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71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EF2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C92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00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B8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FB9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75</w:t>
            </w:r>
          </w:p>
        </w:tc>
      </w:tr>
      <w:tr w:rsidR="001B3213" w:rsidRPr="00734E0C" w14:paraId="6A9FDEA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4B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DB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D8F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C12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59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818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DAB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63</w:t>
            </w:r>
          </w:p>
        </w:tc>
      </w:tr>
      <w:tr w:rsidR="001B3213" w:rsidRPr="00734E0C" w14:paraId="55149FB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33B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A9C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11C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3C1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CE1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27E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201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29</w:t>
            </w:r>
          </w:p>
        </w:tc>
      </w:tr>
      <w:tr w:rsidR="001B3213" w:rsidRPr="00734E0C" w14:paraId="1F02B78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2F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97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098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4DD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5FA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C55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14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25</w:t>
            </w:r>
          </w:p>
        </w:tc>
      </w:tr>
      <w:tr w:rsidR="001B3213" w:rsidRPr="00734E0C" w14:paraId="44ECCC6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847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B66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7FF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FC3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D41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7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9DF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69</w:t>
            </w:r>
          </w:p>
        </w:tc>
      </w:tr>
      <w:tr w:rsidR="001B3213" w:rsidRPr="00734E0C" w14:paraId="1EC8660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543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BD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7E1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230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E2F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C0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58D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67</w:t>
            </w:r>
          </w:p>
        </w:tc>
      </w:tr>
      <w:tr w:rsidR="001B3213" w:rsidRPr="00734E0C" w14:paraId="39A0D50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1BA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618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868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BB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161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1EC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B6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63</w:t>
            </w:r>
          </w:p>
        </w:tc>
      </w:tr>
      <w:tr w:rsidR="001B3213" w:rsidRPr="00734E0C" w14:paraId="517C696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D45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390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F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7E1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388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718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23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44</w:t>
            </w:r>
          </w:p>
        </w:tc>
      </w:tr>
      <w:tr w:rsidR="001B3213" w:rsidRPr="00734E0C" w14:paraId="4A86D46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27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9A4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C5C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16C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7B5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2F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A4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44</w:t>
            </w:r>
          </w:p>
        </w:tc>
      </w:tr>
      <w:tr w:rsidR="001B3213" w:rsidRPr="00734E0C" w14:paraId="47A9AE1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C0B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214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F4C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1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F5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A6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11E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6</w:t>
            </w:r>
          </w:p>
        </w:tc>
      </w:tr>
      <w:tr w:rsidR="001B3213" w:rsidRPr="00734E0C" w14:paraId="0C86A48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0E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D20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616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DCB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685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A2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700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88</w:t>
            </w:r>
          </w:p>
        </w:tc>
      </w:tr>
      <w:tr w:rsidR="001B3213" w:rsidRPr="00734E0C" w14:paraId="0039AFD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46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27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F1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837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8B0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350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6B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88</w:t>
            </w:r>
          </w:p>
        </w:tc>
      </w:tr>
      <w:tr w:rsidR="001B3213" w:rsidRPr="00734E0C" w14:paraId="0EE9801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E86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B5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0CD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61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E95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BFC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D5B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44</w:t>
            </w:r>
          </w:p>
        </w:tc>
      </w:tr>
      <w:tr w:rsidR="001B3213" w:rsidRPr="00734E0C" w14:paraId="0D7CEB7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B0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1BF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EAC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BD3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0C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7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AFD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13</w:t>
            </w:r>
          </w:p>
        </w:tc>
      </w:tr>
      <w:tr w:rsidR="001B3213" w:rsidRPr="00734E0C" w14:paraId="6E0DC8C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B61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384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41E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F88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32A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27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F94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88</w:t>
            </w:r>
          </w:p>
        </w:tc>
      </w:tr>
      <w:tr w:rsidR="001B3213" w:rsidRPr="00734E0C" w14:paraId="09A3D6B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50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D39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EC4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F78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7FA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736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02D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86</w:t>
            </w:r>
          </w:p>
        </w:tc>
      </w:tr>
      <w:tr w:rsidR="001B3213" w:rsidRPr="00734E0C" w14:paraId="442F375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9BD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83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DFA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1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A68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134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D95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BCF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56</w:t>
            </w:r>
          </w:p>
        </w:tc>
      </w:tr>
      <w:tr w:rsidR="001B3213" w:rsidRPr="00734E0C" w14:paraId="67F800D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59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B1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3BE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1C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B4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42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CFF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38</w:t>
            </w:r>
          </w:p>
        </w:tc>
      </w:tr>
      <w:tr w:rsidR="001B3213" w:rsidRPr="00734E0C" w14:paraId="59328BC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3F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E0D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58B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944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AD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75E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BBA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13</w:t>
            </w:r>
          </w:p>
        </w:tc>
      </w:tr>
      <w:tr w:rsidR="001B3213" w:rsidRPr="00734E0C" w14:paraId="331DC23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F4D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86C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A1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74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BD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5C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DC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6</w:t>
            </w:r>
          </w:p>
        </w:tc>
      </w:tr>
      <w:tr w:rsidR="001B3213" w:rsidRPr="00734E0C" w14:paraId="26B7141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5A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EF0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8FB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7E4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597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A3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A4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</w:tr>
      <w:tr w:rsidR="001B3213" w:rsidRPr="00734E0C" w14:paraId="7DAA337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AFD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CF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A06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D6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EE1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F9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2A6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88</w:t>
            </w:r>
          </w:p>
        </w:tc>
      </w:tr>
      <w:tr w:rsidR="001B3213" w:rsidRPr="00734E0C" w14:paraId="309E5E0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4C3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D5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15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64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AB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B6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D3D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88</w:t>
            </w:r>
          </w:p>
        </w:tc>
      </w:tr>
      <w:tr w:rsidR="001B3213" w:rsidRPr="00734E0C" w14:paraId="1E770C4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2A7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AF8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E25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2F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FA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FC4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7F5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81</w:t>
            </w:r>
          </w:p>
        </w:tc>
      </w:tr>
      <w:tr w:rsidR="001B3213" w:rsidRPr="00734E0C" w14:paraId="24EFC32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24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A57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56C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62B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FBF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05A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74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69</w:t>
            </w:r>
          </w:p>
        </w:tc>
      </w:tr>
      <w:tr w:rsidR="001B3213" w:rsidRPr="00734E0C" w14:paraId="69DF700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32F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3E1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B97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048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003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03B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47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63</w:t>
            </w:r>
          </w:p>
        </w:tc>
      </w:tr>
      <w:tr w:rsidR="001B3213" w:rsidRPr="00734E0C" w14:paraId="4B83385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CC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C84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F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2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8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D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96C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38</w:t>
            </w:r>
          </w:p>
        </w:tc>
      </w:tr>
      <w:tr w:rsidR="001B3213" w:rsidRPr="00734E0C" w14:paraId="2ED5BEB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9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4D4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597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0F0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5F1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728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E8F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13</w:t>
            </w:r>
          </w:p>
        </w:tc>
      </w:tr>
      <w:tr w:rsidR="001B3213" w:rsidRPr="00734E0C" w14:paraId="7D4A3FE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9B5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4F0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65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4F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29E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8F3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FF4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13</w:t>
            </w:r>
          </w:p>
        </w:tc>
      </w:tr>
      <w:tr w:rsidR="001B3213" w:rsidRPr="00734E0C" w14:paraId="65EB0C2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629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428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F33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5BB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6F2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AFD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88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6</w:t>
            </w:r>
          </w:p>
        </w:tc>
      </w:tr>
      <w:tr w:rsidR="001B3213" w:rsidRPr="00734E0C" w14:paraId="4E89F4A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32F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54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F28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5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4D4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3DB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129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</w:tr>
      <w:tr w:rsidR="001B3213" w:rsidRPr="00734E0C" w14:paraId="6897ED4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CE0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306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3ED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241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3E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036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1E8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94</w:t>
            </w:r>
          </w:p>
        </w:tc>
      </w:tr>
      <w:tr w:rsidR="001B3213" w:rsidRPr="00734E0C" w14:paraId="7A27D02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131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1FB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787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1D8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D6E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5C7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888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88</w:t>
            </w:r>
          </w:p>
        </w:tc>
      </w:tr>
      <w:tr w:rsidR="001B3213" w:rsidRPr="00734E0C" w14:paraId="5215AAB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5D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066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88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719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6F1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DA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711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88</w:t>
            </w:r>
          </w:p>
        </w:tc>
      </w:tr>
      <w:tr w:rsidR="001B3213" w:rsidRPr="00734E0C" w14:paraId="76FC5DD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183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680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501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E03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71E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491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990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81</w:t>
            </w:r>
          </w:p>
        </w:tc>
      </w:tr>
      <w:tr w:rsidR="001B3213" w:rsidRPr="00734E0C" w14:paraId="32C5DDB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7D2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699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F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BE5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727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F8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8B6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44</w:t>
            </w:r>
          </w:p>
        </w:tc>
      </w:tr>
      <w:tr w:rsidR="001B3213" w:rsidRPr="00734E0C" w14:paraId="5A86631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78A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CF6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4EF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D5F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B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331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00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25</w:t>
            </w:r>
          </w:p>
        </w:tc>
      </w:tr>
      <w:tr w:rsidR="001B3213" w:rsidRPr="00734E0C" w14:paraId="4FAF8A5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5CE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9A7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19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F10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7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41F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D76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9B7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07</w:t>
            </w:r>
          </w:p>
        </w:tc>
      </w:tr>
      <w:tr w:rsidR="001B3213" w:rsidRPr="00734E0C" w14:paraId="5E56737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D81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A6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BD8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C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A4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790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7CD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06</w:t>
            </w:r>
          </w:p>
        </w:tc>
      </w:tr>
      <w:tr w:rsidR="001B3213" w:rsidRPr="00734E0C" w14:paraId="791D335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304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F0C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123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EE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1D2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7F5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F15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06</w:t>
            </w:r>
          </w:p>
        </w:tc>
      </w:tr>
      <w:tr w:rsidR="001B3213" w:rsidRPr="00734E0C" w14:paraId="52B29EE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26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DE1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3D2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725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28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66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61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71</w:t>
            </w:r>
          </w:p>
        </w:tc>
      </w:tr>
      <w:tr w:rsidR="001B3213" w:rsidRPr="00734E0C" w14:paraId="49CDE14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4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865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B6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D3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CAC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18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7E8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71</w:t>
            </w:r>
          </w:p>
        </w:tc>
      </w:tr>
      <w:tr w:rsidR="001B3213" w:rsidRPr="00734E0C" w14:paraId="2766EF3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6C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6B0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B36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14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9B0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75D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92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63</w:t>
            </w:r>
          </w:p>
        </w:tc>
      </w:tr>
      <w:tr w:rsidR="001B3213" w:rsidRPr="00734E0C" w14:paraId="262D3D4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C9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7E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279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336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D48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446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C2D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6</w:t>
            </w:r>
          </w:p>
        </w:tc>
      </w:tr>
      <w:tr w:rsidR="001B3213" w:rsidRPr="00734E0C" w14:paraId="1DE05C9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DF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F74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E08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E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931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DD0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4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</w:tr>
      <w:tr w:rsidR="001B3213" w:rsidRPr="00734E0C" w14:paraId="73FCB1D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018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1E0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2D7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F5B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51F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3A3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372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</w:tr>
      <w:tr w:rsidR="001B3213" w:rsidRPr="00734E0C" w14:paraId="4408D8A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A8E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5C1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4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32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29E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367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4C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44</w:t>
            </w:r>
          </w:p>
        </w:tc>
      </w:tr>
      <w:tr w:rsidR="001B3213" w:rsidRPr="00734E0C" w14:paraId="6622CC4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FEE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85A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B41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587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D5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D49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63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44</w:t>
            </w:r>
          </w:p>
        </w:tc>
      </w:tr>
      <w:tr w:rsidR="001B3213" w:rsidRPr="00734E0C" w14:paraId="342DF0C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CB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97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9AB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31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D83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2C0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8F5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38</w:t>
            </w:r>
          </w:p>
        </w:tc>
      </w:tr>
      <w:tr w:rsidR="001B3213" w:rsidRPr="00734E0C" w14:paraId="5E1FD19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517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4B8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3E5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B5C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84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000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96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38</w:t>
            </w:r>
          </w:p>
        </w:tc>
      </w:tr>
      <w:tr w:rsidR="001B3213" w:rsidRPr="00734E0C" w14:paraId="799E051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37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63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BC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38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19C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5CB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4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25</w:t>
            </w:r>
          </w:p>
        </w:tc>
      </w:tr>
      <w:tr w:rsidR="001B3213" w:rsidRPr="00734E0C" w14:paraId="2A82C36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C18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570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2D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59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5E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11B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854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</w:tr>
      <w:tr w:rsidR="001B3213" w:rsidRPr="00734E0C" w14:paraId="7C276FB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E80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BCD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5B3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A97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05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EC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CA5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</w:tr>
      <w:tr w:rsidR="001B3213" w:rsidRPr="00734E0C" w14:paraId="3ACB676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2F2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87D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18E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2EA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F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763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C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75</w:t>
            </w:r>
          </w:p>
        </w:tc>
      </w:tr>
      <w:tr w:rsidR="001B3213" w:rsidRPr="00734E0C" w14:paraId="5B4C6A9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C35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DFA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2B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49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1FD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B62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BA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75</w:t>
            </w:r>
          </w:p>
        </w:tc>
      </w:tr>
      <w:tr w:rsidR="001B3213" w:rsidRPr="00734E0C" w14:paraId="7A391C2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16A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575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824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6C9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7B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430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FB7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75</w:t>
            </w:r>
          </w:p>
        </w:tc>
      </w:tr>
      <w:tr w:rsidR="001B3213" w:rsidRPr="00734E0C" w14:paraId="7C15E49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8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B6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950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4E1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C4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86F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FED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56</w:t>
            </w:r>
          </w:p>
        </w:tc>
      </w:tr>
      <w:tr w:rsidR="001B3213" w:rsidRPr="00734E0C" w14:paraId="4601C99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1D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A8B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EFD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DAA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61A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081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E0F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</w:tr>
      <w:tr w:rsidR="001B3213" w:rsidRPr="00734E0C" w14:paraId="74C1617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4A0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C4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0A6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AD8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A54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8C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C1A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44</w:t>
            </w:r>
          </w:p>
        </w:tc>
      </w:tr>
      <w:tr w:rsidR="001B3213" w:rsidRPr="00734E0C" w14:paraId="0597597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C96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5C1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AD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DA1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C38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B7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2E7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13</w:t>
            </w:r>
          </w:p>
        </w:tc>
      </w:tr>
      <w:tr w:rsidR="001B3213" w:rsidRPr="00734E0C" w14:paraId="17E1A54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CF5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795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3A6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61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77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FED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710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13</w:t>
            </w:r>
          </w:p>
        </w:tc>
      </w:tr>
      <w:tr w:rsidR="001B3213" w:rsidRPr="00734E0C" w14:paraId="286B891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D54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F74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4D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A5B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B29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5B8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F9E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06</w:t>
            </w:r>
          </w:p>
        </w:tc>
      </w:tr>
      <w:tr w:rsidR="001B3213" w:rsidRPr="00734E0C" w14:paraId="247E7B7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8C2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889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BDB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BE5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030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79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139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</w:tr>
      <w:tr w:rsidR="001B3213" w:rsidRPr="00734E0C" w14:paraId="7F0146A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8EE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D5E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63B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662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DDF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AA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1C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94</w:t>
            </w:r>
          </w:p>
        </w:tc>
      </w:tr>
      <w:tr w:rsidR="001B3213" w:rsidRPr="00734E0C" w14:paraId="7BCC447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B22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90C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E9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5C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5B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F9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A7F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88</w:t>
            </w:r>
          </w:p>
        </w:tc>
      </w:tr>
      <w:tr w:rsidR="001B3213" w:rsidRPr="00734E0C" w14:paraId="792FDB5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474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0B3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2A9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FFB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509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CE5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258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75</w:t>
            </w:r>
          </w:p>
        </w:tc>
      </w:tr>
      <w:tr w:rsidR="001B3213" w:rsidRPr="00734E0C" w14:paraId="3BE3EF3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CD3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7A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C0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DC2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63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E2C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4D0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69</w:t>
            </w:r>
          </w:p>
        </w:tc>
      </w:tr>
      <w:tr w:rsidR="001B3213" w:rsidRPr="00734E0C" w14:paraId="27C564E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C2C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973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0EA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CA1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79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9D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B3C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69</w:t>
            </w:r>
          </w:p>
        </w:tc>
      </w:tr>
      <w:tr w:rsidR="001B3213" w:rsidRPr="00734E0C" w14:paraId="4A7E035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F80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76B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379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EE3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E9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855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297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63</w:t>
            </w:r>
          </w:p>
        </w:tc>
      </w:tr>
      <w:tr w:rsidR="001B3213" w:rsidRPr="00734E0C" w14:paraId="3717158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E8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58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D0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BE5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5DB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C35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7B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44</w:t>
            </w:r>
          </w:p>
        </w:tc>
      </w:tr>
      <w:tr w:rsidR="001B3213" w:rsidRPr="00734E0C" w14:paraId="3AC5E33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6F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6A5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41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DA6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B5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A3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DA2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25</w:t>
            </w:r>
          </w:p>
        </w:tc>
      </w:tr>
      <w:tr w:rsidR="001B3213" w:rsidRPr="00734E0C" w14:paraId="149B9C8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D9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85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8C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2CC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A7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9B1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A01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25</w:t>
            </w:r>
          </w:p>
        </w:tc>
      </w:tr>
      <w:tr w:rsidR="001B3213" w:rsidRPr="00734E0C" w14:paraId="02CB655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986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359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7B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62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69F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5C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0AC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13</w:t>
            </w:r>
          </w:p>
        </w:tc>
      </w:tr>
      <w:tr w:rsidR="001B3213" w:rsidRPr="00734E0C" w14:paraId="54C6196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57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39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882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0B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43E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27B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C0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06</w:t>
            </w:r>
          </w:p>
        </w:tc>
      </w:tr>
      <w:tr w:rsidR="001B3213" w:rsidRPr="00734E0C" w14:paraId="4B4EF0C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B61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C41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108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D08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CD0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FE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91B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</w:tr>
      <w:tr w:rsidR="001B3213" w:rsidRPr="00734E0C" w14:paraId="3476C61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A6D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11F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654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581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8D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C5E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3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94</w:t>
            </w:r>
          </w:p>
        </w:tc>
      </w:tr>
      <w:tr w:rsidR="001B3213" w:rsidRPr="00734E0C" w14:paraId="10C6279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82E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5E2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679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1E9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26F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48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5D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88</w:t>
            </w:r>
          </w:p>
        </w:tc>
      </w:tr>
      <w:tr w:rsidR="001B3213" w:rsidRPr="00734E0C" w14:paraId="38DB3A6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E88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7BF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061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FCF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02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335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606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88</w:t>
            </w:r>
          </w:p>
        </w:tc>
      </w:tr>
      <w:tr w:rsidR="001B3213" w:rsidRPr="00734E0C" w14:paraId="425BE50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DD0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64A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58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33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588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FCF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ED6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75</w:t>
            </w:r>
          </w:p>
        </w:tc>
      </w:tr>
      <w:tr w:rsidR="001B3213" w:rsidRPr="00734E0C" w14:paraId="0C015CB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DF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435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34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68C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62D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C5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4E6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69</w:t>
            </w:r>
          </w:p>
        </w:tc>
      </w:tr>
      <w:tr w:rsidR="001B3213" w:rsidRPr="00734E0C" w14:paraId="3324807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EB7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02C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B3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D1E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C83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AC8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C81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44</w:t>
            </w:r>
          </w:p>
        </w:tc>
      </w:tr>
      <w:tr w:rsidR="001B3213" w:rsidRPr="00734E0C" w14:paraId="0863ED6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1B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857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C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AC4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002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A24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238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44</w:t>
            </w:r>
          </w:p>
        </w:tc>
      </w:tr>
      <w:tr w:rsidR="001B3213" w:rsidRPr="00734E0C" w14:paraId="5258734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7B0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C4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56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49E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59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365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8B3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38</w:t>
            </w:r>
          </w:p>
        </w:tc>
      </w:tr>
      <w:tr w:rsidR="001B3213" w:rsidRPr="00734E0C" w14:paraId="60AD0F3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1F2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8D3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8B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D6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E07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C9C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0ED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38</w:t>
            </w:r>
          </w:p>
        </w:tc>
      </w:tr>
      <w:tr w:rsidR="001B3213" w:rsidRPr="00734E0C" w14:paraId="7303AEE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AB5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F3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1A4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F9C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203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689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3E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31</w:t>
            </w:r>
          </w:p>
        </w:tc>
      </w:tr>
      <w:tr w:rsidR="001B3213" w:rsidRPr="00734E0C" w14:paraId="5CEA465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D0E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E07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32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FF5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32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EC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33B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25</w:t>
            </w:r>
          </w:p>
        </w:tc>
      </w:tr>
      <w:tr w:rsidR="001B3213" w:rsidRPr="00734E0C" w14:paraId="23E1C87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E3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51A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45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999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57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EEB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39F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19</w:t>
            </w:r>
          </w:p>
        </w:tc>
      </w:tr>
      <w:tr w:rsidR="001B3213" w:rsidRPr="00734E0C" w14:paraId="396A471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39A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982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095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64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E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1D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FC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13</w:t>
            </w:r>
          </w:p>
        </w:tc>
      </w:tr>
      <w:tr w:rsidR="001B3213" w:rsidRPr="00734E0C" w14:paraId="614D0AC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7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868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288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B4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3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F82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FEB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</w:tr>
      <w:tr w:rsidR="001B3213" w:rsidRPr="00734E0C" w14:paraId="3BAB569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AD5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958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63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F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407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CF2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CE4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94</w:t>
            </w:r>
          </w:p>
        </w:tc>
      </w:tr>
      <w:tr w:rsidR="001B3213" w:rsidRPr="00734E0C" w14:paraId="422A529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809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57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2A8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3F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6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E8E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7DF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88</w:t>
            </w:r>
          </w:p>
        </w:tc>
      </w:tr>
      <w:tr w:rsidR="001B3213" w:rsidRPr="00734E0C" w14:paraId="306ADB6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C5C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F38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85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505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4B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E5C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7F2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88</w:t>
            </w:r>
          </w:p>
        </w:tc>
      </w:tr>
      <w:tr w:rsidR="001B3213" w:rsidRPr="00734E0C" w14:paraId="28855A1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8E3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73A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613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13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E8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32F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3DB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56</w:t>
            </w:r>
          </w:p>
        </w:tc>
      </w:tr>
      <w:tr w:rsidR="001B3213" w:rsidRPr="00734E0C" w14:paraId="32B2EE3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F31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6F3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CED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193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456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1B8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3E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44</w:t>
            </w:r>
          </w:p>
        </w:tc>
      </w:tr>
      <w:tr w:rsidR="001B3213" w:rsidRPr="00734E0C" w14:paraId="0F11F3C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55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64B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3B6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376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2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E32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0C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38</w:t>
            </w:r>
          </w:p>
        </w:tc>
      </w:tr>
      <w:tr w:rsidR="001B3213" w:rsidRPr="00734E0C" w14:paraId="1FFD909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865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6CC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F3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A4D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EF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875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867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38</w:t>
            </w:r>
          </w:p>
        </w:tc>
      </w:tr>
      <w:tr w:rsidR="001B3213" w:rsidRPr="00734E0C" w14:paraId="051FA5D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CE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1A6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239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AA7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FAD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C36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4AF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38</w:t>
            </w:r>
          </w:p>
        </w:tc>
      </w:tr>
      <w:tr w:rsidR="001B3213" w:rsidRPr="00734E0C" w14:paraId="3C99476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FBF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7B9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0F0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77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D6F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18B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23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31</w:t>
            </w:r>
          </w:p>
        </w:tc>
      </w:tr>
      <w:tr w:rsidR="001B3213" w:rsidRPr="00734E0C" w14:paraId="4CC9A2F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36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2C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E08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4B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A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0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64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25</w:t>
            </w:r>
          </w:p>
        </w:tc>
      </w:tr>
      <w:tr w:rsidR="001B3213" w:rsidRPr="00734E0C" w14:paraId="4298D41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E98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BDA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582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ED3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4C6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8A7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037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25</w:t>
            </w:r>
          </w:p>
        </w:tc>
      </w:tr>
      <w:tr w:rsidR="001B3213" w:rsidRPr="00734E0C" w14:paraId="13F5026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FA0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B49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BFD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936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6B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1C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F4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</w:tr>
      <w:tr w:rsidR="001B3213" w:rsidRPr="00734E0C" w14:paraId="22719CA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6F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921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A0C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66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BA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7F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0B4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81</w:t>
            </w:r>
          </w:p>
        </w:tc>
      </w:tr>
      <w:tr w:rsidR="001B3213" w:rsidRPr="00734E0C" w14:paraId="251ABF1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71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A6E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CB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A30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36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BEB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97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81</w:t>
            </w:r>
          </w:p>
        </w:tc>
      </w:tr>
      <w:tr w:rsidR="001B3213" w:rsidRPr="00734E0C" w14:paraId="5229B93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865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233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2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43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488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2F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E02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6</w:t>
            </w:r>
          </w:p>
        </w:tc>
      </w:tr>
      <w:tr w:rsidR="001B3213" w:rsidRPr="00734E0C" w14:paraId="0843283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87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666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6A3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8FE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700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C35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B1A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6</w:t>
            </w:r>
          </w:p>
        </w:tc>
      </w:tr>
      <w:tr w:rsidR="001B3213" w:rsidRPr="00734E0C" w14:paraId="01B6497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5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481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F59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B4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B0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728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D0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38</w:t>
            </w:r>
          </w:p>
        </w:tc>
      </w:tr>
      <w:tr w:rsidR="001B3213" w:rsidRPr="00734E0C" w14:paraId="7E39BF0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D1B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320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B59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6E0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705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67D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95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38</w:t>
            </w:r>
          </w:p>
        </w:tc>
      </w:tr>
      <w:tr w:rsidR="001B3213" w:rsidRPr="00734E0C" w14:paraId="17D75C0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D6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EC2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D1B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084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F2E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06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C8C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38</w:t>
            </w:r>
          </w:p>
        </w:tc>
      </w:tr>
      <w:tr w:rsidR="001B3213" w:rsidRPr="00734E0C" w14:paraId="27C412C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B06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590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7DB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DD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980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37F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15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19</w:t>
            </w:r>
          </w:p>
        </w:tc>
      </w:tr>
      <w:tr w:rsidR="001B3213" w:rsidRPr="00734E0C" w14:paraId="1739289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27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679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F8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A72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E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993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E2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19</w:t>
            </w:r>
          </w:p>
        </w:tc>
      </w:tr>
      <w:tr w:rsidR="001B3213" w:rsidRPr="00734E0C" w14:paraId="0727EDF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EC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DE1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4C8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DDF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582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450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0EB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16</w:t>
            </w:r>
          </w:p>
        </w:tc>
      </w:tr>
      <w:tr w:rsidR="001B3213" w:rsidRPr="00734E0C" w14:paraId="2BA40AF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8C0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AEB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236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0F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B70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D8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30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6</w:t>
            </w:r>
          </w:p>
        </w:tc>
      </w:tr>
      <w:tr w:rsidR="001B3213" w:rsidRPr="00734E0C" w14:paraId="6EC011C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4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E26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A1F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0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6C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F59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0D6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</w:tr>
      <w:tr w:rsidR="001B3213" w:rsidRPr="00734E0C" w14:paraId="5E43739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9AF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109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F5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599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497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BF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31F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</w:tr>
      <w:tr w:rsidR="001B3213" w:rsidRPr="00734E0C" w14:paraId="6EEB5AC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93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A7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AB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CD0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40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5F2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6B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94</w:t>
            </w:r>
          </w:p>
        </w:tc>
      </w:tr>
      <w:tr w:rsidR="001B3213" w:rsidRPr="00734E0C" w14:paraId="64C906D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C8D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57F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73B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2CE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41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14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F86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94</w:t>
            </w:r>
          </w:p>
        </w:tc>
      </w:tr>
      <w:tr w:rsidR="001B3213" w:rsidRPr="00734E0C" w14:paraId="02096C4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94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C60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120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811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0E5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FD0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5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94</w:t>
            </w:r>
          </w:p>
        </w:tc>
      </w:tr>
      <w:tr w:rsidR="001B3213" w:rsidRPr="00734E0C" w14:paraId="444388C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44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084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DE7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2D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05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99F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C84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75</w:t>
            </w:r>
          </w:p>
        </w:tc>
      </w:tr>
      <w:tr w:rsidR="001B3213" w:rsidRPr="00734E0C" w14:paraId="1F6FB5D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7E6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F06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40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3B2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89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616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EAF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56</w:t>
            </w:r>
          </w:p>
        </w:tc>
      </w:tr>
      <w:tr w:rsidR="001B3213" w:rsidRPr="00734E0C" w14:paraId="7DAB91D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9D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7B6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288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FA5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944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677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543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</w:tr>
      <w:tr w:rsidR="001B3213" w:rsidRPr="00734E0C" w14:paraId="3290A0B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4A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EB6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8B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88F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FC2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C27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9A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44</w:t>
            </w:r>
          </w:p>
        </w:tc>
      </w:tr>
      <w:tr w:rsidR="001B3213" w:rsidRPr="00734E0C" w14:paraId="370BA9B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34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74D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DC4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B78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B70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455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AE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44</w:t>
            </w:r>
          </w:p>
        </w:tc>
      </w:tr>
      <w:tr w:rsidR="001B3213" w:rsidRPr="00734E0C" w14:paraId="21ED39B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86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99B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55B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710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C7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FA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57B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38</w:t>
            </w:r>
          </w:p>
        </w:tc>
      </w:tr>
      <w:tr w:rsidR="001B3213" w:rsidRPr="00734E0C" w14:paraId="7CEC4F2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BF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F71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CB5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484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2E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A26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C8B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31</w:t>
            </w:r>
          </w:p>
        </w:tc>
      </w:tr>
      <w:tr w:rsidR="001B3213" w:rsidRPr="00734E0C" w14:paraId="5405A87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243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856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CE4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B3F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D93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C07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528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25</w:t>
            </w:r>
          </w:p>
        </w:tc>
      </w:tr>
      <w:tr w:rsidR="001B3213" w:rsidRPr="00734E0C" w14:paraId="4E913CA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3B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F99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1CB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BD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5DA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7ED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1B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19</w:t>
            </w:r>
          </w:p>
        </w:tc>
      </w:tr>
      <w:tr w:rsidR="001B3213" w:rsidRPr="00734E0C" w14:paraId="75AB0FA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0C6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23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C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2DA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4B2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9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46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19</w:t>
            </w:r>
          </w:p>
        </w:tc>
      </w:tr>
      <w:tr w:rsidR="001B3213" w:rsidRPr="00734E0C" w14:paraId="2822C42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EF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20C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59E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482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252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489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AE6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19</w:t>
            </w:r>
          </w:p>
        </w:tc>
      </w:tr>
      <w:tr w:rsidR="001B3213" w:rsidRPr="00734E0C" w14:paraId="39920FC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3B9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58B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FD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11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A3B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D40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4E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08</w:t>
            </w:r>
          </w:p>
        </w:tc>
      </w:tr>
      <w:tr w:rsidR="001B3213" w:rsidRPr="00734E0C" w14:paraId="18D7CB9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8C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FA9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94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57F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B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591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57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04</w:t>
            </w:r>
          </w:p>
        </w:tc>
      </w:tr>
      <w:tr w:rsidR="001B3213" w:rsidRPr="00734E0C" w14:paraId="7B22CF8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AA4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6AD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0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C80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EA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5C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F3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</w:tr>
      <w:tr w:rsidR="001B3213" w:rsidRPr="00734E0C" w14:paraId="12C280D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7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2AF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E1C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BD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ACE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BB7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B27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</w:tr>
      <w:tr w:rsidR="001B3213" w:rsidRPr="00734E0C" w14:paraId="2257FCC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7A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64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94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D1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26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FC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295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96</w:t>
            </w:r>
          </w:p>
        </w:tc>
      </w:tr>
      <w:tr w:rsidR="001B3213" w:rsidRPr="00734E0C" w14:paraId="5AA2D64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1AE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347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683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B53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B68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F6F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67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94</w:t>
            </w:r>
          </w:p>
        </w:tc>
      </w:tr>
      <w:tr w:rsidR="001B3213" w:rsidRPr="00734E0C" w14:paraId="7191235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8C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B5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B87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1C1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EDF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9C8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124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81</w:t>
            </w:r>
          </w:p>
        </w:tc>
      </w:tr>
      <w:tr w:rsidR="001B3213" w:rsidRPr="00734E0C" w14:paraId="5805DF7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D9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CC4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37C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BC8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F64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7C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DD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69</w:t>
            </w:r>
          </w:p>
        </w:tc>
      </w:tr>
      <w:tr w:rsidR="001B3213" w:rsidRPr="00734E0C" w14:paraId="72ECFA7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2F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B65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029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883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722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AB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A52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65</w:t>
            </w:r>
          </w:p>
        </w:tc>
      </w:tr>
      <w:tr w:rsidR="001B3213" w:rsidRPr="00734E0C" w14:paraId="55F5971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DE7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B9E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772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62D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A5F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3E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20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63</w:t>
            </w:r>
          </w:p>
        </w:tc>
      </w:tr>
      <w:tr w:rsidR="001B3213" w:rsidRPr="00734E0C" w14:paraId="735119F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BFC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F38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668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EC6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47C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13C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B69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</w:tr>
      <w:tr w:rsidR="001B3213" w:rsidRPr="00734E0C" w14:paraId="40CC7E0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374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601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4B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376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2FA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134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83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</w:tr>
      <w:tr w:rsidR="001B3213" w:rsidRPr="00734E0C" w14:paraId="692BA01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C7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340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08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66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EE0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95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671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</w:tr>
      <w:tr w:rsidR="001B3213" w:rsidRPr="00734E0C" w14:paraId="22B20E8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B8E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E14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5C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B35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8F8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6C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07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44</w:t>
            </w:r>
          </w:p>
        </w:tc>
      </w:tr>
      <w:tr w:rsidR="001B3213" w:rsidRPr="00734E0C" w14:paraId="4E28E1F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EDA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7B6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21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AC5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EAD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F98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040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31</w:t>
            </w:r>
          </w:p>
        </w:tc>
      </w:tr>
      <w:tr w:rsidR="001B3213" w:rsidRPr="00734E0C" w14:paraId="554086B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E31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278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9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94B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9B1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3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562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25</w:t>
            </w:r>
          </w:p>
        </w:tc>
      </w:tr>
      <w:tr w:rsidR="001B3213" w:rsidRPr="00734E0C" w14:paraId="0E35911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A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4A9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3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E16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33B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8F0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DF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19</w:t>
            </w:r>
          </w:p>
        </w:tc>
      </w:tr>
      <w:tr w:rsidR="001B3213" w:rsidRPr="00734E0C" w14:paraId="4A72D54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F5B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D10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2A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4E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000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231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66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19</w:t>
            </w:r>
          </w:p>
        </w:tc>
      </w:tr>
      <w:tr w:rsidR="001B3213" w:rsidRPr="00734E0C" w14:paraId="1E35D22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0F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237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51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75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2C6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1D1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0C0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94</w:t>
            </w:r>
          </w:p>
        </w:tc>
      </w:tr>
      <w:tr w:rsidR="001B3213" w:rsidRPr="00734E0C" w14:paraId="769DA17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A31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CA0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4C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5BE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CB1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F61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6D1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88</w:t>
            </w:r>
          </w:p>
        </w:tc>
      </w:tr>
      <w:tr w:rsidR="001B3213" w:rsidRPr="00734E0C" w14:paraId="6B3CFFC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F5C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7E2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4E0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D8B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394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2D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4BE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81</w:t>
            </w:r>
          </w:p>
        </w:tc>
      </w:tr>
      <w:tr w:rsidR="001B3213" w:rsidRPr="00734E0C" w14:paraId="4795757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A43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50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86B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DC4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2F1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9FC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7D4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81</w:t>
            </w:r>
          </w:p>
        </w:tc>
      </w:tr>
      <w:tr w:rsidR="001B3213" w:rsidRPr="00734E0C" w14:paraId="16698E5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9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850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A47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C00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838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88A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A57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81</w:t>
            </w:r>
          </w:p>
        </w:tc>
      </w:tr>
      <w:tr w:rsidR="001B3213" w:rsidRPr="00734E0C" w14:paraId="05AE30F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62D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93E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43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D56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9B1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AB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027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63</w:t>
            </w:r>
          </w:p>
        </w:tc>
      </w:tr>
      <w:tr w:rsidR="001B3213" w:rsidRPr="00734E0C" w14:paraId="4BA71D2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AA1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85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B11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350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B1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C5B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51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</w:tr>
      <w:tr w:rsidR="001B3213" w:rsidRPr="00734E0C" w14:paraId="0FEA916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397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563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10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E3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4A7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9C2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7F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</w:tr>
      <w:tr w:rsidR="001B3213" w:rsidRPr="00734E0C" w14:paraId="2F1B0FE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FA1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D32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1D8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1A1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7C4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C7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CC8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44</w:t>
            </w:r>
          </w:p>
        </w:tc>
      </w:tr>
      <w:tr w:rsidR="001B3213" w:rsidRPr="00734E0C" w14:paraId="4222B7F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329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7B0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DA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4B6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26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80B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3FB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38</w:t>
            </w:r>
          </w:p>
        </w:tc>
      </w:tr>
      <w:tr w:rsidR="001B3213" w:rsidRPr="00734E0C" w14:paraId="3DF0A92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E42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B3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176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2B5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07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1E9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56D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31</w:t>
            </w:r>
          </w:p>
        </w:tc>
      </w:tr>
      <w:tr w:rsidR="001B3213" w:rsidRPr="00734E0C" w14:paraId="16F454E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4E8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9FA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FC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E9B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F59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6E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E9A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25</w:t>
            </w:r>
          </w:p>
        </w:tc>
      </w:tr>
      <w:tr w:rsidR="001B3213" w:rsidRPr="00734E0C" w14:paraId="6A7E1B9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37E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4B4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986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493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736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D7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FA3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25</w:t>
            </w:r>
          </w:p>
        </w:tc>
      </w:tr>
      <w:tr w:rsidR="001B3213" w:rsidRPr="00734E0C" w14:paraId="070008C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991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D42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E35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65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867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4A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2D1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17</w:t>
            </w:r>
          </w:p>
        </w:tc>
      </w:tr>
      <w:tr w:rsidR="001B3213" w:rsidRPr="00734E0C" w14:paraId="7EDAD22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74F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E3D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30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5BE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F2F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57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DF5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</w:tr>
      <w:tr w:rsidR="001B3213" w:rsidRPr="00734E0C" w14:paraId="458C01A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31E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93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901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E82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B8B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874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06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</w:tr>
      <w:tr w:rsidR="001B3213" w:rsidRPr="00734E0C" w14:paraId="6E3D52D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4A6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05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5B8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670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F2E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315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4B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94</w:t>
            </w:r>
          </w:p>
        </w:tc>
      </w:tr>
      <w:tr w:rsidR="001B3213" w:rsidRPr="00734E0C" w14:paraId="1DDE6FC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51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B3D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7C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243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546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CC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B1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81</w:t>
            </w:r>
          </w:p>
        </w:tc>
      </w:tr>
      <w:tr w:rsidR="001B3213" w:rsidRPr="00734E0C" w14:paraId="01E6E67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E14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5A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F3C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71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30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5F9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DC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81</w:t>
            </w:r>
          </w:p>
        </w:tc>
      </w:tr>
      <w:tr w:rsidR="001B3213" w:rsidRPr="00734E0C" w14:paraId="6197818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26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5B4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9FE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6D1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E57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DA3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AE4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6</w:t>
            </w:r>
          </w:p>
        </w:tc>
      </w:tr>
      <w:tr w:rsidR="001B3213" w:rsidRPr="00734E0C" w14:paraId="0BE729B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3C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DC9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3AF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FDF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6C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B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206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6</w:t>
            </w:r>
          </w:p>
        </w:tc>
      </w:tr>
      <w:tr w:rsidR="001B3213" w:rsidRPr="00734E0C" w14:paraId="4AAC977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253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2B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39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F86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5A3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E50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E61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44</w:t>
            </w:r>
          </w:p>
        </w:tc>
      </w:tr>
      <w:tr w:rsidR="001B3213" w:rsidRPr="00734E0C" w14:paraId="323EA33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7B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9FF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EEC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A5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DAF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FD4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C54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44</w:t>
            </w:r>
          </w:p>
        </w:tc>
      </w:tr>
      <w:tr w:rsidR="001B3213" w:rsidRPr="00734E0C" w14:paraId="77FE6E3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27F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7CD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D1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07D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B12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B89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BAF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38</w:t>
            </w:r>
          </w:p>
        </w:tc>
      </w:tr>
      <w:tr w:rsidR="001B3213" w:rsidRPr="00734E0C" w14:paraId="1CD239C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480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7E7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D5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DE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2C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5AE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112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31</w:t>
            </w:r>
          </w:p>
        </w:tc>
      </w:tr>
      <w:tr w:rsidR="001B3213" w:rsidRPr="00734E0C" w14:paraId="56A3CE5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DE9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0E8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578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24B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992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5AF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870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94</w:t>
            </w:r>
          </w:p>
        </w:tc>
      </w:tr>
      <w:tr w:rsidR="001B3213" w:rsidRPr="00734E0C" w14:paraId="3F14CC4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849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DD7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AEF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08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4C1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E2E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A71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94</w:t>
            </w:r>
          </w:p>
        </w:tc>
      </w:tr>
      <w:tr w:rsidR="001B3213" w:rsidRPr="00734E0C" w14:paraId="51EF4AA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B1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CE0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8A2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2A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A79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C66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93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86</w:t>
            </w:r>
          </w:p>
        </w:tc>
      </w:tr>
      <w:tr w:rsidR="001B3213" w:rsidRPr="00734E0C" w14:paraId="7B37294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CFE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4FC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495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AC6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FFE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479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029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83</w:t>
            </w:r>
          </w:p>
        </w:tc>
      </w:tr>
      <w:tr w:rsidR="001B3213" w:rsidRPr="00734E0C" w14:paraId="2F17142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761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57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FE0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CC0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E39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D06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C4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77</w:t>
            </w:r>
          </w:p>
        </w:tc>
      </w:tr>
      <w:tr w:rsidR="001B3213" w:rsidRPr="00734E0C" w14:paraId="05B69A3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010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D38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EF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6F7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4A9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10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DD2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</w:tr>
      <w:tr w:rsidR="001B3213" w:rsidRPr="00734E0C" w14:paraId="4E18D11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9A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151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718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C47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E0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33A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82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</w:tr>
      <w:tr w:rsidR="001B3213" w:rsidRPr="00734E0C" w14:paraId="589D6C6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62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F6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5FD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65A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0B3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27D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46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63</w:t>
            </w:r>
          </w:p>
        </w:tc>
      </w:tr>
      <w:tr w:rsidR="001B3213" w:rsidRPr="00734E0C" w14:paraId="4B3E140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A71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1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9DE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A4F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7F7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D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6CA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DD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6</w:t>
            </w:r>
          </w:p>
        </w:tc>
      </w:tr>
      <w:tr w:rsidR="001B3213" w:rsidRPr="00734E0C" w14:paraId="256A89E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B62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6BD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A16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B50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817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ADB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06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46</w:t>
            </w:r>
          </w:p>
        </w:tc>
      </w:tr>
      <w:tr w:rsidR="001B3213" w:rsidRPr="00734E0C" w14:paraId="7203901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32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63D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067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12C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A6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993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B97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38</w:t>
            </w:r>
          </w:p>
        </w:tc>
      </w:tr>
      <w:tr w:rsidR="001B3213" w:rsidRPr="00734E0C" w14:paraId="01E6C3D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2F4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9E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D13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2A6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034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FF5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DE3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25</w:t>
            </w:r>
          </w:p>
        </w:tc>
      </w:tr>
      <w:tr w:rsidR="001B3213" w:rsidRPr="00734E0C" w14:paraId="555352C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E89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B80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7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EF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EC5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3A7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D86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17</w:t>
            </w:r>
          </w:p>
        </w:tc>
      </w:tr>
      <w:tr w:rsidR="001B3213" w:rsidRPr="00734E0C" w14:paraId="37D6549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17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4B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FBB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4A1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2D2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EDB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561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13</w:t>
            </w:r>
          </w:p>
        </w:tc>
      </w:tr>
      <w:tr w:rsidR="001B3213" w:rsidRPr="00734E0C" w14:paraId="4A9A418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083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D3E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78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0E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B3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8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F24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13</w:t>
            </w:r>
          </w:p>
        </w:tc>
      </w:tr>
      <w:tr w:rsidR="001B3213" w:rsidRPr="00734E0C" w14:paraId="163A5CD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1F2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003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25E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0C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0E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A8D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88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</w:tr>
      <w:tr w:rsidR="001B3213" w:rsidRPr="00734E0C" w14:paraId="061CB3F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18C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ED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17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CF9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C3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726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43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96</w:t>
            </w:r>
          </w:p>
        </w:tc>
      </w:tr>
      <w:tr w:rsidR="001B3213" w:rsidRPr="00734E0C" w14:paraId="07F7B5D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A6C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11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8D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4B2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987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2A5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B1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69</w:t>
            </w:r>
          </w:p>
        </w:tc>
      </w:tr>
      <w:tr w:rsidR="001B3213" w:rsidRPr="00734E0C" w14:paraId="6EE7DD0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250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C2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E6F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5EF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815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EA7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3E8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69</w:t>
            </w:r>
          </w:p>
        </w:tc>
      </w:tr>
      <w:tr w:rsidR="001B3213" w:rsidRPr="00734E0C" w14:paraId="5275533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CF9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3FD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4E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F3E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66D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681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55F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</w:tr>
      <w:tr w:rsidR="001B3213" w:rsidRPr="00734E0C" w14:paraId="3514B8C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920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3A3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11E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2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153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A72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FD9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44</w:t>
            </w:r>
          </w:p>
        </w:tc>
      </w:tr>
      <w:tr w:rsidR="001B3213" w:rsidRPr="00734E0C" w14:paraId="26AEFE2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BC7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7CC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738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B87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5B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6A8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B2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38</w:t>
            </w:r>
          </w:p>
        </w:tc>
      </w:tr>
      <w:tr w:rsidR="001B3213" w:rsidRPr="00734E0C" w14:paraId="712F0E5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61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08A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02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C9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7D0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498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E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</w:tr>
      <w:tr w:rsidR="001B3213" w:rsidRPr="00734E0C" w14:paraId="00A865E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60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E96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162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8CF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CB0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837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06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</w:tr>
      <w:tr w:rsidR="001B3213" w:rsidRPr="00734E0C" w14:paraId="71077C3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C5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3CF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376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5CC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194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6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32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</w:tr>
      <w:tr w:rsidR="001B3213" w:rsidRPr="00734E0C" w14:paraId="6816538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DAB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A54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5D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BDC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5E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20D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014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13</w:t>
            </w:r>
          </w:p>
        </w:tc>
      </w:tr>
      <w:tr w:rsidR="001B3213" w:rsidRPr="00734E0C" w14:paraId="2534E8B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93B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073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33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24A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1CA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ABA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63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6</w:t>
            </w:r>
          </w:p>
        </w:tc>
      </w:tr>
      <w:tr w:rsidR="001B3213" w:rsidRPr="00734E0C" w14:paraId="20CA8E1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78D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B69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EB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08E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74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3CF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F94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</w:tr>
      <w:tr w:rsidR="001B3213" w:rsidRPr="00734E0C" w14:paraId="6311AAC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96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F33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9D8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3D9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DBD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A9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B22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94</w:t>
            </w:r>
          </w:p>
        </w:tc>
      </w:tr>
      <w:tr w:rsidR="001B3213" w:rsidRPr="00734E0C" w14:paraId="62B361D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5C4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050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A81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96A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812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772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46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94</w:t>
            </w:r>
          </w:p>
        </w:tc>
      </w:tr>
      <w:tr w:rsidR="001B3213" w:rsidRPr="00734E0C" w14:paraId="7CFAAC9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714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2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AA2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A4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E8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9AC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ADD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4D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88</w:t>
            </w:r>
          </w:p>
        </w:tc>
      </w:tr>
      <w:tr w:rsidR="001B3213" w:rsidRPr="00734E0C" w14:paraId="0880F08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ACD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C21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F49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8DC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1E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181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FCE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</w:tr>
      <w:tr w:rsidR="001B3213" w:rsidRPr="00734E0C" w14:paraId="2D6C365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627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D0B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DF2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E41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C7F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EE6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9F1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</w:tr>
      <w:tr w:rsidR="001B3213" w:rsidRPr="00734E0C" w14:paraId="2F18B46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91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558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ECC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26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630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FC2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7B5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44</w:t>
            </w:r>
          </w:p>
        </w:tc>
      </w:tr>
      <w:tr w:rsidR="001B3213" w:rsidRPr="00734E0C" w14:paraId="1C13B09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168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12D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3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5E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A52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FB5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5CE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44</w:t>
            </w:r>
          </w:p>
        </w:tc>
      </w:tr>
      <w:tr w:rsidR="001B3213" w:rsidRPr="00734E0C" w14:paraId="62AABC9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399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7B4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C8C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60E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D1D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0C7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7E2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44</w:t>
            </w:r>
          </w:p>
        </w:tc>
      </w:tr>
      <w:tr w:rsidR="001B3213" w:rsidRPr="00734E0C" w14:paraId="5B3D46B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E01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BA6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CD2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DCF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AA4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DC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B43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38</w:t>
            </w:r>
          </w:p>
        </w:tc>
      </w:tr>
      <w:tr w:rsidR="001B3213" w:rsidRPr="00734E0C" w14:paraId="3ADB4C2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F4A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8A4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96F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6A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61B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DC0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36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38</w:t>
            </w:r>
          </w:p>
        </w:tc>
      </w:tr>
      <w:tr w:rsidR="001B3213" w:rsidRPr="00734E0C" w14:paraId="4F8A26B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1B3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8C1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D49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E82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739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3E8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A6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31</w:t>
            </w:r>
          </w:p>
        </w:tc>
      </w:tr>
      <w:tr w:rsidR="001B3213" w:rsidRPr="00734E0C" w14:paraId="6BF6962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03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0E0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4D2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B2C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0A0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B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E68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13</w:t>
            </w:r>
          </w:p>
        </w:tc>
      </w:tr>
      <w:tr w:rsidR="001B3213" w:rsidRPr="00734E0C" w14:paraId="06DD8DD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DFC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F8E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B79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125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B40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464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4A6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13</w:t>
            </w:r>
          </w:p>
        </w:tc>
      </w:tr>
      <w:tr w:rsidR="001B3213" w:rsidRPr="00734E0C" w14:paraId="38121D9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04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316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69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A35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5E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DD4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C84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96</w:t>
            </w:r>
          </w:p>
        </w:tc>
      </w:tr>
      <w:tr w:rsidR="001B3213" w:rsidRPr="00734E0C" w14:paraId="2E5FAFA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D14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0C5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7D3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859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C1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4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DCC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85</w:t>
            </w:r>
          </w:p>
        </w:tc>
      </w:tr>
      <w:tr w:rsidR="001B3213" w:rsidRPr="00734E0C" w14:paraId="4CF3BB3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93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96D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9F1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AE7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C9C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644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21C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81</w:t>
            </w:r>
          </w:p>
        </w:tc>
      </w:tr>
      <w:tr w:rsidR="001B3213" w:rsidRPr="00734E0C" w14:paraId="28DB1A0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35F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869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1E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7D6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8F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B55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145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81</w:t>
            </w:r>
          </w:p>
        </w:tc>
      </w:tr>
      <w:tr w:rsidR="001B3213" w:rsidRPr="00734E0C" w14:paraId="75E4151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32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408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77C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FDB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C7E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A72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7A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</w:tr>
      <w:tr w:rsidR="001B3213" w:rsidRPr="00734E0C" w14:paraId="1C5E903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A9C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83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1E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7BF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965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F7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80C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</w:tr>
      <w:tr w:rsidR="001B3213" w:rsidRPr="00734E0C" w14:paraId="1D88BA9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393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EB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37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D94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5D6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16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92D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69</w:t>
            </w:r>
          </w:p>
        </w:tc>
      </w:tr>
      <w:tr w:rsidR="001B3213" w:rsidRPr="00734E0C" w14:paraId="66DB1FB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EC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E36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1C1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27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3A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25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F96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6</w:t>
            </w:r>
          </w:p>
        </w:tc>
      </w:tr>
      <w:tr w:rsidR="001B3213" w:rsidRPr="00734E0C" w14:paraId="1241F2A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4D4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680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95E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E7A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F3F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461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ACE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6</w:t>
            </w:r>
          </w:p>
        </w:tc>
      </w:tr>
      <w:tr w:rsidR="001B3213" w:rsidRPr="00734E0C" w14:paraId="5E314A7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D1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F5D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DB5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F8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2C0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33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E87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38</w:t>
            </w:r>
          </w:p>
        </w:tc>
      </w:tr>
      <w:tr w:rsidR="001B3213" w:rsidRPr="00734E0C" w14:paraId="7A726BC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8F4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345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D0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C1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CB8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34E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CF4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31</w:t>
            </w:r>
          </w:p>
        </w:tc>
      </w:tr>
      <w:tr w:rsidR="001B3213" w:rsidRPr="00734E0C" w14:paraId="63844A5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858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2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F8E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230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F2C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76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04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05A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</w:tr>
      <w:tr w:rsidR="001B3213" w:rsidRPr="00734E0C" w14:paraId="0BCCCF0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22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96C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CA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10D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A2B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E5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68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</w:tr>
      <w:tr w:rsidR="001B3213" w:rsidRPr="00734E0C" w14:paraId="5B550CE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C3B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505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064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67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CA6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F35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3E5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19</w:t>
            </w:r>
          </w:p>
        </w:tc>
      </w:tr>
      <w:tr w:rsidR="001B3213" w:rsidRPr="00734E0C" w14:paraId="52BABAE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0BC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AA6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706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461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9D1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6DE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C6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13</w:t>
            </w:r>
          </w:p>
        </w:tc>
      </w:tr>
      <w:tr w:rsidR="001B3213" w:rsidRPr="00734E0C" w14:paraId="63093AD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C26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EA7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A2C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F00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14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F1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18C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94</w:t>
            </w:r>
          </w:p>
        </w:tc>
      </w:tr>
      <w:tr w:rsidR="001B3213" w:rsidRPr="00734E0C" w14:paraId="321B590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654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5BD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20B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F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2D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7AD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604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88</w:t>
            </w:r>
          </w:p>
        </w:tc>
      </w:tr>
      <w:tr w:rsidR="001B3213" w:rsidRPr="00734E0C" w14:paraId="2469F30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CF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6A3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B80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70F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731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134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16B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88</w:t>
            </w:r>
          </w:p>
        </w:tc>
      </w:tr>
      <w:tr w:rsidR="001B3213" w:rsidRPr="00734E0C" w14:paraId="6B4CF95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FBC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EFE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B5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484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B6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ECA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309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81</w:t>
            </w:r>
          </w:p>
        </w:tc>
      </w:tr>
      <w:tr w:rsidR="001B3213" w:rsidRPr="00734E0C" w14:paraId="2159ABE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C0E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EAE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A3D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416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EAA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B5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F3B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79</w:t>
            </w:r>
          </w:p>
        </w:tc>
      </w:tr>
      <w:tr w:rsidR="001B3213" w:rsidRPr="00734E0C" w14:paraId="36B6E64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1FB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CF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E0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EB3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A3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B46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B8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63</w:t>
            </w:r>
          </w:p>
        </w:tc>
      </w:tr>
      <w:tr w:rsidR="001B3213" w:rsidRPr="00734E0C" w14:paraId="4B6E18F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881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A0B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557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68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5BD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CD9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B9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44</w:t>
            </w:r>
          </w:p>
        </w:tc>
      </w:tr>
      <w:tr w:rsidR="001B3213" w:rsidRPr="00734E0C" w14:paraId="0FB9E28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C38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E46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557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43C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DE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BAA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CC1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44</w:t>
            </w:r>
          </w:p>
        </w:tc>
      </w:tr>
      <w:tr w:rsidR="001B3213" w:rsidRPr="00734E0C" w14:paraId="1A31148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FE8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593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6AD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A3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E2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19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18B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38</w:t>
            </w:r>
          </w:p>
        </w:tc>
      </w:tr>
      <w:tr w:rsidR="001B3213" w:rsidRPr="00734E0C" w14:paraId="5EEF108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F4F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3A6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CA9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1E6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32D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9C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97C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</w:tr>
      <w:tr w:rsidR="001B3213" w:rsidRPr="00734E0C" w14:paraId="13AC68C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C7D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5C0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03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3A5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19A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9A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69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</w:tr>
      <w:tr w:rsidR="001B3213" w:rsidRPr="00734E0C" w14:paraId="0A93CF1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5F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23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2AF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BF9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E17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A6F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1A9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15</w:t>
            </w:r>
          </w:p>
        </w:tc>
      </w:tr>
      <w:tr w:rsidR="001B3213" w:rsidRPr="00734E0C" w14:paraId="4DFDFB0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A7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076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A62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2F6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867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78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972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13</w:t>
            </w:r>
          </w:p>
        </w:tc>
      </w:tr>
      <w:tr w:rsidR="001B3213" w:rsidRPr="00734E0C" w14:paraId="263A947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D35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FA6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1A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688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A2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206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F0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13</w:t>
            </w:r>
          </w:p>
        </w:tc>
      </w:tr>
      <w:tr w:rsidR="001B3213" w:rsidRPr="00734E0C" w14:paraId="07652FF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1BB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A20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37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3E8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E4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B78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84B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8</w:t>
            </w:r>
          </w:p>
        </w:tc>
      </w:tr>
      <w:tr w:rsidR="001B3213" w:rsidRPr="00734E0C" w14:paraId="39017EB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593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67F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AE5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4D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E8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5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EE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6</w:t>
            </w:r>
          </w:p>
        </w:tc>
      </w:tr>
      <w:tr w:rsidR="001B3213" w:rsidRPr="00734E0C" w14:paraId="79A41E2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00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0BA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C5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A99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1E1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F8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4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</w:tr>
      <w:tr w:rsidR="001B3213" w:rsidRPr="00734E0C" w14:paraId="2FC3329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AB8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6EA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D16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6D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6D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29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DBE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88</w:t>
            </w:r>
          </w:p>
        </w:tc>
      </w:tr>
      <w:tr w:rsidR="001B3213" w:rsidRPr="00734E0C" w14:paraId="00D1AB4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806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2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AAD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AF3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3C0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D1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55D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CAA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88</w:t>
            </w:r>
          </w:p>
        </w:tc>
      </w:tr>
      <w:tr w:rsidR="001B3213" w:rsidRPr="00734E0C" w14:paraId="4DB0E27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D21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021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1F1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14D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5C1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D23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C12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88</w:t>
            </w:r>
          </w:p>
        </w:tc>
      </w:tr>
      <w:tr w:rsidR="001B3213" w:rsidRPr="00734E0C" w14:paraId="03E22ED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89A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B69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C68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2D6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FA3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37E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28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</w:tr>
      <w:tr w:rsidR="001B3213" w:rsidRPr="00734E0C" w14:paraId="14A548A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4F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4F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F8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9EB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038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A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8E9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</w:tr>
      <w:tr w:rsidR="001B3213" w:rsidRPr="00734E0C" w14:paraId="3904593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8DE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CEB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7A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F1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B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2D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8FE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33</w:t>
            </w:r>
          </w:p>
        </w:tc>
      </w:tr>
      <w:tr w:rsidR="001B3213" w:rsidRPr="00734E0C" w14:paraId="13E3CE6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9E5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6A6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0D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BC9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2F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41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4DC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31</w:t>
            </w:r>
          </w:p>
        </w:tc>
      </w:tr>
      <w:tr w:rsidR="001B3213" w:rsidRPr="00734E0C" w14:paraId="3FEBFE0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F9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32D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D9A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2E5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77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D73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96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31</w:t>
            </w:r>
          </w:p>
        </w:tc>
      </w:tr>
      <w:tr w:rsidR="001B3213" w:rsidRPr="00734E0C" w14:paraId="0FD290A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50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9B8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75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82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DB8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2E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C2C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25</w:t>
            </w:r>
          </w:p>
        </w:tc>
      </w:tr>
      <w:tr w:rsidR="001B3213" w:rsidRPr="00734E0C" w14:paraId="1E8DFB2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0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A7F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747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D5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B6D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002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F4D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19</w:t>
            </w:r>
          </w:p>
        </w:tc>
      </w:tr>
      <w:tr w:rsidR="001B3213" w:rsidRPr="00734E0C" w14:paraId="2D6D430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56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1F3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F33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B4E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3B5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4E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FE8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19</w:t>
            </w:r>
          </w:p>
        </w:tc>
      </w:tr>
      <w:tr w:rsidR="001B3213" w:rsidRPr="00734E0C" w14:paraId="3A17FE9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1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339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262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BC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C6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E6D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1AB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19</w:t>
            </w:r>
          </w:p>
        </w:tc>
      </w:tr>
      <w:tr w:rsidR="001B3213" w:rsidRPr="00734E0C" w14:paraId="5B414DC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3A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E3B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3BB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E4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256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FF6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704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19</w:t>
            </w:r>
          </w:p>
        </w:tc>
      </w:tr>
      <w:tr w:rsidR="001B3213" w:rsidRPr="00734E0C" w14:paraId="3054C46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9A0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6E2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16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66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EA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FB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607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88</w:t>
            </w:r>
          </w:p>
        </w:tc>
      </w:tr>
      <w:tr w:rsidR="001B3213" w:rsidRPr="00734E0C" w14:paraId="023ACB9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F50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49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A27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AD4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AAB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3F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4AE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88</w:t>
            </w:r>
          </w:p>
        </w:tc>
      </w:tr>
      <w:tr w:rsidR="001B3213" w:rsidRPr="00734E0C" w14:paraId="0062F6D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4E7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AC9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860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C4F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FC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3D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FE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75</w:t>
            </w:r>
          </w:p>
        </w:tc>
      </w:tr>
      <w:tr w:rsidR="001B3213" w:rsidRPr="00734E0C" w14:paraId="4276822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5E8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869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33A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B37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4EA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D4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F9E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69</w:t>
            </w:r>
          </w:p>
        </w:tc>
      </w:tr>
      <w:tr w:rsidR="001B3213" w:rsidRPr="00734E0C" w14:paraId="73AFBFD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38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10C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9AD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810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B4B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AB6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41E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69</w:t>
            </w:r>
          </w:p>
        </w:tc>
      </w:tr>
      <w:tr w:rsidR="001B3213" w:rsidRPr="00734E0C" w14:paraId="1EAD39A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5AA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6D2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1D8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8BE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D7D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179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B05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69</w:t>
            </w:r>
          </w:p>
        </w:tc>
      </w:tr>
      <w:tr w:rsidR="001B3213" w:rsidRPr="00734E0C" w14:paraId="7324964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5DA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EE4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C17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2FF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53D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714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E63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69</w:t>
            </w:r>
          </w:p>
        </w:tc>
      </w:tr>
      <w:tr w:rsidR="001B3213" w:rsidRPr="00734E0C" w14:paraId="5EF28AE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7BF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23F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C34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46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AF6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60C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76C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63</w:t>
            </w:r>
          </w:p>
        </w:tc>
      </w:tr>
      <w:tr w:rsidR="001B3213" w:rsidRPr="00734E0C" w14:paraId="6F8CC8B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CAB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3E7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A04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2C4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2B4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7AE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6D4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6</w:t>
            </w:r>
          </w:p>
        </w:tc>
      </w:tr>
      <w:tr w:rsidR="001B3213" w:rsidRPr="00734E0C" w14:paraId="763625E6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C31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224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E9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CF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DC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E4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E7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</w:tr>
      <w:tr w:rsidR="001B3213" w:rsidRPr="00734E0C" w14:paraId="4C02190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D4C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2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AEA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66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B14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C3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007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63D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44</w:t>
            </w:r>
          </w:p>
        </w:tc>
      </w:tr>
      <w:tr w:rsidR="001B3213" w:rsidRPr="00734E0C" w14:paraId="5305932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01C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2B6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D3E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DA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25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E91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D1B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38</w:t>
            </w:r>
          </w:p>
        </w:tc>
      </w:tr>
      <w:tr w:rsidR="001B3213" w:rsidRPr="00734E0C" w14:paraId="03740C8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1D3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2C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D3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3F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A40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421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E4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31</w:t>
            </w:r>
          </w:p>
        </w:tc>
      </w:tr>
      <w:tr w:rsidR="001B3213" w:rsidRPr="00734E0C" w14:paraId="415BB5A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A41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036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58D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88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B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2DA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D4E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13</w:t>
            </w:r>
          </w:p>
        </w:tc>
      </w:tr>
      <w:tr w:rsidR="001B3213" w:rsidRPr="00734E0C" w14:paraId="5EBFB10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8F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AFA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634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760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DA1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95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069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</w:tr>
      <w:tr w:rsidR="001B3213" w:rsidRPr="00734E0C" w14:paraId="1ED0360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BE1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B8E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E28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93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519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92C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E21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</w:tr>
      <w:tr w:rsidR="001B3213" w:rsidRPr="00734E0C" w14:paraId="096209D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10F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BC7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D83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E94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3C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FFD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A7F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</w:tr>
      <w:tr w:rsidR="001B3213" w:rsidRPr="00734E0C" w14:paraId="335DEC3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556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1C6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2F9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EEE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A96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B95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26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88</w:t>
            </w:r>
          </w:p>
        </w:tc>
      </w:tr>
      <w:tr w:rsidR="001B3213" w:rsidRPr="00734E0C" w14:paraId="3EB2BEA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EBE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613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B3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CB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F41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2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39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88</w:t>
            </w:r>
          </w:p>
        </w:tc>
      </w:tr>
      <w:tr w:rsidR="001B3213" w:rsidRPr="00734E0C" w14:paraId="1B873AF5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F33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5ED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6FF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09C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25C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160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5F4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81</w:t>
            </w:r>
          </w:p>
        </w:tc>
      </w:tr>
      <w:tr w:rsidR="001B3213" w:rsidRPr="00734E0C" w14:paraId="7494D60B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9A2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992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E52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D24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92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5D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5D6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75</w:t>
            </w:r>
          </w:p>
        </w:tc>
      </w:tr>
      <w:tr w:rsidR="001B3213" w:rsidRPr="00734E0C" w14:paraId="2CCE3DD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4DB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711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A89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75A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8ED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9BA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55C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56</w:t>
            </w:r>
          </w:p>
        </w:tc>
      </w:tr>
      <w:tr w:rsidR="001B3213" w:rsidRPr="00734E0C" w14:paraId="6FEAF85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321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D0C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4B7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D57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24A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16D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2F7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31</w:t>
            </w:r>
          </w:p>
        </w:tc>
      </w:tr>
      <w:tr w:rsidR="001B3213" w:rsidRPr="00734E0C" w14:paraId="289A0A4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DA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B57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73D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13D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E7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AAF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C7B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19</w:t>
            </w:r>
          </w:p>
        </w:tc>
      </w:tr>
      <w:tr w:rsidR="001B3213" w:rsidRPr="00734E0C" w14:paraId="2285764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F1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B1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FE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41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7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85D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FD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96</w:t>
            </w:r>
          </w:p>
        </w:tc>
      </w:tr>
      <w:tr w:rsidR="001B3213" w:rsidRPr="00734E0C" w14:paraId="1350A35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EB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6CC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8DC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8DF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116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7FB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E97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94</w:t>
            </w:r>
          </w:p>
        </w:tc>
      </w:tr>
      <w:tr w:rsidR="001B3213" w:rsidRPr="00734E0C" w14:paraId="25456E3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194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14E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E19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980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595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7B6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56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88</w:t>
            </w:r>
          </w:p>
        </w:tc>
      </w:tr>
      <w:tr w:rsidR="001B3213" w:rsidRPr="00734E0C" w14:paraId="6B70751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63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B1C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899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65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BFC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B03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0E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6</w:t>
            </w:r>
          </w:p>
        </w:tc>
      </w:tr>
      <w:tr w:rsidR="001B3213" w:rsidRPr="00734E0C" w14:paraId="3F80131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26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6F0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CE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88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63E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5E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96E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</w:tr>
      <w:tr w:rsidR="001B3213" w:rsidRPr="00734E0C" w14:paraId="7F4D74E0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C5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7C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E30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1CF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39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95D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A86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</w:tr>
      <w:tr w:rsidR="001B3213" w:rsidRPr="00734E0C" w14:paraId="7A0D944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AB5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F24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76C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F7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776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9F9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B46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31</w:t>
            </w:r>
          </w:p>
        </w:tc>
      </w:tr>
      <w:tr w:rsidR="001B3213" w:rsidRPr="00734E0C" w14:paraId="4663E0B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9FE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8CB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EF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47F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4DC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D7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5E0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31</w:t>
            </w:r>
          </w:p>
        </w:tc>
      </w:tr>
      <w:tr w:rsidR="001B3213" w:rsidRPr="00734E0C" w14:paraId="51512FF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8A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3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798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634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C3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913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60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30C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31</w:t>
            </w:r>
          </w:p>
        </w:tc>
      </w:tr>
      <w:tr w:rsidR="001B3213" w:rsidRPr="00734E0C" w14:paraId="1FC6063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D3C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5A9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5DF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E5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3AB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508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FAD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19</w:t>
            </w:r>
          </w:p>
        </w:tc>
      </w:tr>
      <w:tr w:rsidR="001B3213" w:rsidRPr="00734E0C" w14:paraId="2DD22BE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B4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3D6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B75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686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5BE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E1D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CEC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19</w:t>
            </w:r>
          </w:p>
        </w:tc>
      </w:tr>
      <w:tr w:rsidR="001B3213" w:rsidRPr="00734E0C" w14:paraId="51C60A9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BF0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FFA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AB9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E4C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7D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7E7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BC1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19</w:t>
            </w:r>
          </w:p>
        </w:tc>
      </w:tr>
      <w:tr w:rsidR="001B3213" w:rsidRPr="00734E0C" w14:paraId="5D3A612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E25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952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AA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1F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A96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0F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8D1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13</w:t>
            </w:r>
          </w:p>
        </w:tc>
      </w:tr>
      <w:tr w:rsidR="001B3213" w:rsidRPr="00734E0C" w14:paraId="0610F41E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FF0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15B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8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340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820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464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9FD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A07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06</w:t>
            </w:r>
          </w:p>
        </w:tc>
      </w:tr>
      <w:tr w:rsidR="001B3213" w:rsidRPr="00734E0C" w14:paraId="732FE20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DD6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266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9FF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E8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07C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7D1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862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06</w:t>
            </w:r>
          </w:p>
        </w:tc>
      </w:tr>
      <w:tr w:rsidR="001B3213" w:rsidRPr="00734E0C" w14:paraId="538AF3E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F7C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165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6A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B4F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96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FC0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DCA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94</w:t>
            </w:r>
          </w:p>
        </w:tc>
      </w:tr>
      <w:tr w:rsidR="001B3213" w:rsidRPr="00734E0C" w14:paraId="2A3FD00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EC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470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0FF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6B2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0E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0C4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91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94</w:t>
            </w:r>
          </w:p>
        </w:tc>
      </w:tr>
      <w:tr w:rsidR="001B3213" w:rsidRPr="00734E0C" w14:paraId="7338C62F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80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2D8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1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84E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E73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E0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0E0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348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69</w:t>
            </w:r>
          </w:p>
        </w:tc>
      </w:tr>
      <w:tr w:rsidR="001B3213" w:rsidRPr="00734E0C" w14:paraId="0B3EF5D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57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0CB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7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5D5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1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465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9974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B7C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2A4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54</w:t>
            </w:r>
          </w:p>
        </w:tc>
      </w:tr>
      <w:tr w:rsidR="001B3213" w:rsidRPr="00734E0C" w14:paraId="55373C51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E41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106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913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DB9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56A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DE8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6157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38</w:t>
            </w:r>
          </w:p>
        </w:tc>
      </w:tr>
      <w:tr w:rsidR="001B3213" w:rsidRPr="00734E0C" w14:paraId="3F0F3F99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D70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EF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E32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EF3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C71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4FD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EC4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31</w:t>
            </w:r>
          </w:p>
        </w:tc>
      </w:tr>
      <w:tr w:rsidR="001B3213" w:rsidRPr="00734E0C" w14:paraId="4A88A9D8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9D1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19E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772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2B9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1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253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85B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B12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31</w:t>
            </w:r>
          </w:p>
        </w:tc>
      </w:tr>
      <w:tr w:rsidR="001B3213" w:rsidRPr="00734E0C" w14:paraId="3632BAA4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9A8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562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50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4E8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CE6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3FC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A69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25</w:t>
            </w:r>
          </w:p>
        </w:tc>
      </w:tr>
      <w:tr w:rsidR="001B3213" w:rsidRPr="00734E0C" w14:paraId="2450ADA3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4B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2B9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D5D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3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488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2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62B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F45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B2B5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13</w:t>
            </w:r>
          </w:p>
        </w:tc>
      </w:tr>
      <w:tr w:rsidR="001B3213" w:rsidRPr="00734E0C" w14:paraId="57422FED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FE90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A49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28B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5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C13D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E2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16C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049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94</w:t>
            </w:r>
          </w:p>
        </w:tc>
      </w:tr>
      <w:tr w:rsidR="001B3213" w:rsidRPr="00734E0C" w14:paraId="0685A91A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7D9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430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50D6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E28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3F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E6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E9CA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75</w:t>
            </w:r>
          </w:p>
        </w:tc>
      </w:tr>
      <w:tr w:rsidR="001B3213" w:rsidRPr="00734E0C" w14:paraId="6088CFD7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FF3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0D33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4B9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4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FFE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4.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1A2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72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7A1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69</w:t>
            </w:r>
          </w:p>
        </w:tc>
      </w:tr>
      <w:tr w:rsidR="001B3213" w:rsidRPr="00734E0C" w14:paraId="0A66BD22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59FF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853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6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943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9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8D4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7.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A6C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8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BB8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6.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0B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6</w:t>
            </w:r>
          </w:p>
        </w:tc>
      </w:tr>
      <w:tr w:rsidR="001B3213" w:rsidRPr="00734E0C" w14:paraId="095E1D9C" w14:textId="77777777" w:rsidTr="00A82CDB">
        <w:trPr>
          <w:trHeight w:val="5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683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3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D06B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2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DB2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81AC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42.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A5C9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E511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8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76DE" w14:textId="77777777" w:rsidR="001B3213" w:rsidRPr="00734E0C" w:rsidRDefault="001B3213" w:rsidP="00A82CDB">
            <w:pPr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734E0C">
              <w:rPr>
                <w:rFonts w:cs="Arial"/>
                <w:color w:val="auto"/>
                <w:sz w:val="18"/>
                <w:szCs w:val="18"/>
                <w:lang w:val="en-US"/>
              </w:rPr>
              <w:t>50.54</w:t>
            </w:r>
          </w:p>
        </w:tc>
      </w:tr>
    </w:tbl>
    <w:p w14:paraId="7A74456C" w14:textId="77777777" w:rsidR="00486968" w:rsidRDefault="00486968" w:rsidP="00486968">
      <w:pPr>
        <w:pStyle w:val="BodyText"/>
        <w:widowControl w:val="0"/>
        <w:shd w:val="clear" w:color="auto" w:fill="FFFFFF" w:themeFill="background1"/>
        <w:spacing w:before="60"/>
        <w:rPr>
          <w:rFonts w:cs="Arial"/>
          <w:color w:val="auto"/>
          <w:kern w:val="18"/>
          <w:sz w:val="18"/>
          <w:szCs w:val="18"/>
          <w14:cntxtAlts/>
        </w:rPr>
      </w:pPr>
    </w:p>
    <w:sectPr w:rsidR="00486968" w:rsidSect="00C114A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AA3D8" w14:textId="77777777" w:rsidR="00B34284" w:rsidRDefault="00B34284" w:rsidP="00C114A3">
      <w:r>
        <w:separator/>
      </w:r>
    </w:p>
  </w:endnote>
  <w:endnote w:type="continuationSeparator" w:id="0">
    <w:p w14:paraId="3D1AF51B" w14:textId="77777777" w:rsidR="00B34284" w:rsidRDefault="00B34284" w:rsidP="00C1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D56A4" w14:textId="77777777" w:rsidR="00B34284" w:rsidRDefault="00B34284" w:rsidP="00C114A3">
      <w:r>
        <w:separator/>
      </w:r>
    </w:p>
  </w:footnote>
  <w:footnote w:type="continuationSeparator" w:id="0">
    <w:p w14:paraId="166F642B" w14:textId="77777777" w:rsidR="00B34284" w:rsidRDefault="00B34284" w:rsidP="00C1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2780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EA1728" w14:textId="05AE84C5" w:rsidR="00C114A3" w:rsidRDefault="00C114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CFE20" w14:textId="77777777" w:rsidR="00C114A3" w:rsidRDefault="00C11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E0031A"/>
    <w:multiLevelType w:val="hybridMultilevel"/>
    <w:tmpl w:val="B5A2A6E2"/>
    <w:lvl w:ilvl="0" w:tplc="A2D66A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3050E"/>
    <w:multiLevelType w:val="hybridMultilevel"/>
    <w:tmpl w:val="3A621DF6"/>
    <w:lvl w:ilvl="0" w:tplc="26E221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1D1C8E"/>
    <w:multiLevelType w:val="hybridMultilevel"/>
    <w:tmpl w:val="264ECC8E"/>
    <w:lvl w:ilvl="0" w:tplc="C9681DA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36B6"/>
    <w:multiLevelType w:val="hybridMultilevel"/>
    <w:tmpl w:val="148A64B6"/>
    <w:lvl w:ilvl="0" w:tplc="F0B61B9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00911"/>
    <w:multiLevelType w:val="hybridMultilevel"/>
    <w:tmpl w:val="5718C516"/>
    <w:lvl w:ilvl="0" w:tplc="2000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3" w:hanging="360"/>
      </w:pPr>
    </w:lvl>
    <w:lvl w:ilvl="2" w:tplc="2000001B" w:tentative="1">
      <w:start w:val="1"/>
      <w:numFmt w:val="lowerRoman"/>
      <w:lvlText w:val="%3."/>
      <w:lvlJc w:val="right"/>
      <w:pPr>
        <w:ind w:left="1913" w:hanging="180"/>
      </w:pPr>
    </w:lvl>
    <w:lvl w:ilvl="3" w:tplc="2000000F" w:tentative="1">
      <w:start w:val="1"/>
      <w:numFmt w:val="decimal"/>
      <w:lvlText w:val="%4."/>
      <w:lvlJc w:val="left"/>
      <w:pPr>
        <w:ind w:left="2633" w:hanging="360"/>
      </w:pPr>
    </w:lvl>
    <w:lvl w:ilvl="4" w:tplc="20000019" w:tentative="1">
      <w:start w:val="1"/>
      <w:numFmt w:val="lowerLetter"/>
      <w:lvlText w:val="%5."/>
      <w:lvlJc w:val="left"/>
      <w:pPr>
        <w:ind w:left="3353" w:hanging="360"/>
      </w:pPr>
    </w:lvl>
    <w:lvl w:ilvl="5" w:tplc="2000001B" w:tentative="1">
      <w:start w:val="1"/>
      <w:numFmt w:val="lowerRoman"/>
      <w:lvlText w:val="%6."/>
      <w:lvlJc w:val="right"/>
      <w:pPr>
        <w:ind w:left="4073" w:hanging="180"/>
      </w:pPr>
    </w:lvl>
    <w:lvl w:ilvl="6" w:tplc="2000000F" w:tentative="1">
      <w:start w:val="1"/>
      <w:numFmt w:val="decimal"/>
      <w:lvlText w:val="%7."/>
      <w:lvlJc w:val="left"/>
      <w:pPr>
        <w:ind w:left="4793" w:hanging="360"/>
      </w:pPr>
    </w:lvl>
    <w:lvl w:ilvl="7" w:tplc="20000019" w:tentative="1">
      <w:start w:val="1"/>
      <w:numFmt w:val="lowerLetter"/>
      <w:lvlText w:val="%8."/>
      <w:lvlJc w:val="left"/>
      <w:pPr>
        <w:ind w:left="5513" w:hanging="360"/>
      </w:pPr>
    </w:lvl>
    <w:lvl w:ilvl="8" w:tplc="200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AF702A6"/>
    <w:multiLevelType w:val="singleLevel"/>
    <w:tmpl w:val="5AF702A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66145E7D"/>
    <w:multiLevelType w:val="hybridMultilevel"/>
    <w:tmpl w:val="2466D4DE"/>
    <w:lvl w:ilvl="0" w:tplc="2000000F">
      <w:start w:val="7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B106609"/>
    <w:multiLevelType w:val="singleLevel"/>
    <w:tmpl w:val="7B106609"/>
    <w:lvl w:ilvl="0">
      <w:start w:val="1"/>
      <w:numFmt w:val="decimal"/>
      <w:lvlText w:val="(%1)"/>
      <w:lvlJc w:val="left"/>
      <w:pPr>
        <w:tabs>
          <w:tab w:val="left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7F1643CC"/>
    <w:multiLevelType w:val="hybridMultilevel"/>
    <w:tmpl w:val="19C4E2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7623">
    <w:abstractNumId w:val="6"/>
  </w:num>
  <w:num w:numId="2" w16cid:durableId="1796095900">
    <w:abstractNumId w:val="8"/>
  </w:num>
  <w:num w:numId="3" w16cid:durableId="1913654741">
    <w:abstractNumId w:val="0"/>
  </w:num>
  <w:num w:numId="4" w16cid:durableId="1152142066">
    <w:abstractNumId w:val="5"/>
  </w:num>
  <w:num w:numId="5" w16cid:durableId="1684624829">
    <w:abstractNumId w:val="2"/>
  </w:num>
  <w:num w:numId="6" w16cid:durableId="1814322351">
    <w:abstractNumId w:val="3"/>
  </w:num>
  <w:num w:numId="7" w16cid:durableId="1727339579">
    <w:abstractNumId w:val="1"/>
  </w:num>
  <w:num w:numId="8" w16cid:durableId="970554652">
    <w:abstractNumId w:val="9"/>
  </w:num>
  <w:num w:numId="9" w16cid:durableId="20860563">
    <w:abstractNumId w:val="7"/>
  </w:num>
  <w:num w:numId="10" w16cid:durableId="409547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0D"/>
    <w:rsid w:val="000A18F2"/>
    <w:rsid w:val="001B3213"/>
    <w:rsid w:val="002D72BD"/>
    <w:rsid w:val="00302431"/>
    <w:rsid w:val="00457C66"/>
    <w:rsid w:val="00486968"/>
    <w:rsid w:val="004B72CA"/>
    <w:rsid w:val="004E5B71"/>
    <w:rsid w:val="00543835"/>
    <w:rsid w:val="00757EA4"/>
    <w:rsid w:val="00780131"/>
    <w:rsid w:val="007B6871"/>
    <w:rsid w:val="00817694"/>
    <w:rsid w:val="00994079"/>
    <w:rsid w:val="00A5400D"/>
    <w:rsid w:val="00B34284"/>
    <w:rsid w:val="00C114A3"/>
    <w:rsid w:val="00C73FDC"/>
    <w:rsid w:val="00E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E8064"/>
  <w15:chartTrackingRefBased/>
  <w15:docId w15:val="{0B101133-7480-4A88-B5E5-7ABBD5BF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68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6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68"/>
    <w:rPr>
      <w:rFonts w:ascii="Tahoma" w:eastAsia="Times New Roman" w:hAnsi="Tahoma" w:cs="Tahoma"/>
      <w:color w:val="0000FF"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486968"/>
    <w:pPr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rsid w:val="00486968"/>
    <w:rPr>
      <w:rFonts w:ascii="Arial" w:eastAsia="Times New Roman" w:hAnsi="Arial" w:cs="Times New Roman"/>
      <w:color w:val="0000FF"/>
      <w:sz w:val="24"/>
      <w:szCs w:val="20"/>
      <w:lang w:val="el-GR"/>
    </w:rPr>
  </w:style>
  <w:style w:type="paragraph" w:styleId="BodyTextIndent2">
    <w:name w:val="Body Text Indent 2"/>
    <w:basedOn w:val="Normal"/>
    <w:link w:val="BodyTextIndent2Char"/>
    <w:rsid w:val="00486968"/>
    <w:pPr>
      <w:ind w:left="1440" w:hanging="720"/>
      <w:jc w:val="both"/>
    </w:pPr>
    <w:rPr>
      <w:color w:val="auto"/>
      <w:sz w:val="22"/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486968"/>
    <w:rPr>
      <w:rFonts w:ascii="Arial" w:eastAsia="Times New Roman" w:hAnsi="Arial" w:cs="Times New Roman"/>
      <w:szCs w:val="2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4869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86968"/>
    <w:rPr>
      <w:rFonts w:ascii="Arial" w:eastAsia="Times New Roman" w:hAnsi="Arial" w:cs="Times New Roman"/>
      <w:color w:val="0000FF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869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968"/>
    <w:rPr>
      <w:rFonts w:ascii="Arial" w:eastAsia="Times New Roman" w:hAnsi="Arial" w:cs="Times New Roman"/>
      <w:color w:val="0000FF"/>
      <w:sz w:val="24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8696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86968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86968"/>
    <w:pPr>
      <w:jc w:val="center"/>
    </w:pPr>
    <w:rPr>
      <w:b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486968"/>
    <w:rPr>
      <w:rFonts w:ascii="Arial" w:eastAsia="Times New Roman" w:hAnsi="Arial" w:cs="Times New Roman"/>
      <w:b/>
      <w:color w:val="0000FF"/>
      <w:sz w:val="24"/>
      <w:szCs w:val="20"/>
      <w:u w:val="single"/>
      <w:lang w:val="el-GR"/>
    </w:rPr>
  </w:style>
  <w:style w:type="paragraph" w:styleId="NoSpacing">
    <w:name w:val="No Spacing"/>
    <w:uiPriority w:val="1"/>
    <w:qFormat/>
    <w:rsid w:val="00486968"/>
    <w:pPr>
      <w:spacing w:after="0" w:line="240" w:lineRule="auto"/>
    </w:pPr>
    <w:rPr>
      <w:lang w:val="el-GR"/>
    </w:rPr>
  </w:style>
  <w:style w:type="paragraph" w:styleId="ListParagraph">
    <w:name w:val="List Paragraph"/>
    <w:basedOn w:val="Normal"/>
    <w:uiPriority w:val="34"/>
    <w:qFormat/>
    <w:rsid w:val="0048696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869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6968"/>
    <w:rPr>
      <w:rFonts w:ascii="Arial" w:eastAsia="Times New Roman" w:hAnsi="Arial" w:cs="Times New Roman"/>
      <w:color w:val="0000FF"/>
      <w:sz w:val="24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968"/>
    <w:pPr>
      <w:tabs>
        <w:tab w:val="left" w:pos="567"/>
      </w:tabs>
      <w:spacing w:line="480" w:lineRule="auto"/>
      <w:jc w:val="both"/>
    </w:pPr>
    <w:rPr>
      <w:color w:val="000000"/>
      <w:sz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968"/>
    <w:rPr>
      <w:rFonts w:ascii="Arial" w:eastAsia="Times New Roman" w:hAnsi="Arial" w:cs="Times New Roman"/>
      <w:color w:val="000000"/>
      <w:sz w:val="20"/>
      <w:szCs w:val="20"/>
      <w:lang w:val="el-GR"/>
    </w:rPr>
  </w:style>
  <w:style w:type="character" w:styleId="FootnoteReference">
    <w:name w:val="footnote reference"/>
    <w:uiPriority w:val="99"/>
    <w:semiHidden/>
    <w:unhideWhenUsed/>
    <w:rsid w:val="00486968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69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968"/>
    <w:rPr>
      <w:rFonts w:ascii="Arial" w:eastAsia="Times New Roman" w:hAnsi="Arial" w:cs="Times New Roman"/>
      <w:color w:val="0000FF"/>
      <w:sz w:val="16"/>
      <w:szCs w:val="16"/>
      <w:lang w:val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8696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6968"/>
    <w:rPr>
      <w:rFonts w:ascii="Arial" w:eastAsia="Times New Roman" w:hAnsi="Arial" w:cs="Times New Roman"/>
      <w:color w:val="0000FF"/>
      <w:sz w:val="16"/>
      <w:szCs w:val="16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86968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86968"/>
  </w:style>
  <w:style w:type="character" w:styleId="FollowedHyperlink">
    <w:name w:val="FollowedHyperlink"/>
    <w:basedOn w:val="DefaultParagraphFont"/>
    <w:uiPriority w:val="99"/>
    <w:semiHidden/>
    <w:unhideWhenUsed/>
    <w:rsid w:val="00486968"/>
    <w:rPr>
      <w:color w:val="800080"/>
      <w:u w:val="single"/>
    </w:rPr>
  </w:style>
  <w:style w:type="paragraph" w:customStyle="1" w:styleId="msonormal0">
    <w:name w:val="msonormal"/>
    <w:basedOn w:val="Normal"/>
    <w:rsid w:val="0048696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/>
    </w:rPr>
  </w:style>
  <w:style w:type="paragraph" w:customStyle="1" w:styleId="xl65">
    <w:name w:val="xl65"/>
    <w:basedOn w:val="Normal"/>
    <w:rsid w:val="00486968"/>
    <w:pPr>
      <w:spacing w:before="100" w:beforeAutospacing="1" w:after="100" w:afterAutospacing="1"/>
    </w:pPr>
    <w:rPr>
      <w:rFonts w:cs="Arial"/>
      <w:b/>
      <w:bCs/>
      <w:color w:val="auto"/>
      <w:szCs w:val="24"/>
      <w:lang w:val="en-US"/>
    </w:rPr>
  </w:style>
  <w:style w:type="paragraph" w:customStyle="1" w:styleId="xl66">
    <w:name w:val="xl66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color w:val="auto"/>
      <w:sz w:val="18"/>
      <w:szCs w:val="18"/>
      <w:lang w:val="en-US"/>
    </w:rPr>
  </w:style>
  <w:style w:type="paragraph" w:customStyle="1" w:styleId="xl67">
    <w:name w:val="xl67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  <w:sz w:val="18"/>
      <w:szCs w:val="18"/>
      <w:lang w:val="en-US"/>
    </w:rPr>
  </w:style>
  <w:style w:type="paragraph" w:customStyle="1" w:styleId="xl68">
    <w:name w:val="xl68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69">
    <w:name w:val="xl69"/>
    <w:basedOn w:val="Normal"/>
    <w:rsid w:val="004869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0">
    <w:name w:val="xl70"/>
    <w:basedOn w:val="Normal"/>
    <w:rsid w:val="004869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1">
    <w:name w:val="xl71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2">
    <w:name w:val="xl72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3">
    <w:name w:val="xl73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4">
    <w:name w:val="xl74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5">
    <w:name w:val="xl75"/>
    <w:basedOn w:val="Normal"/>
    <w:rsid w:val="004869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6">
    <w:name w:val="xl76"/>
    <w:basedOn w:val="Normal"/>
    <w:rsid w:val="00486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18"/>
      <w:szCs w:val="18"/>
      <w:lang w:val="en-US"/>
    </w:rPr>
  </w:style>
  <w:style w:type="paragraph" w:customStyle="1" w:styleId="xl77">
    <w:name w:val="xl77"/>
    <w:basedOn w:val="Normal"/>
    <w:rsid w:val="00486968"/>
    <w:pPr>
      <w:spacing w:before="100" w:beforeAutospacing="1" w:after="100" w:afterAutospacing="1"/>
    </w:pPr>
    <w:rPr>
      <w:rFonts w:cs="Arial"/>
      <w:color w:val="auto"/>
      <w:sz w:val="18"/>
      <w:szCs w:val="18"/>
      <w:lang w:val="en-US"/>
    </w:rPr>
  </w:style>
  <w:style w:type="paragraph" w:customStyle="1" w:styleId="xl78">
    <w:name w:val="xl78"/>
    <w:basedOn w:val="Normal"/>
    <w:rsid w:val="00486968"/>
    <w:pPr>
      <w:shd w:val="clear" w:color="000000" w:fill="FFFFFF"/>
      <w:spacing w:before="100" w:beforeAutospacing="1" w:after="100" w:afterAutospacing="1"/>
    </w:pPr>
    <w:rPr>
      <w:rFonts w:cs="Arial"/>
      <w:color w:val="auto"/>
      <w:sz w:val="18"/>
      <w:szCs w:val="18"/>
      <w:lang w:val="en-US"/>
    </w:rPr>
  </w:style>
  <w:style w:type="paragraph" w:customStyle="1" w:styleId="xl79">
    <w:name w:val="xl79"/>
    <w:basedOn w:val="Normal"/>
    <w:rsid w:val="00C11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2"/>
      <w:szCs w:val="22"/>
      <w:lang w:val="en-US"/>
    </w:rPr>
  </w:style>
  <w:style w:type="paragraph" w:customStyle="1" w:styleId="xl80">
    <w:name w:val="xl80"/>
    <w:basedOn w:val="Normal"/>
    <w:rsid w:val="00C11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auto"/>
      <w:sz w:val="22"/>
      <w:szCs w:val="22"/>
      <w:lang w:val="en-US"/>
    </w:rPr>
  </w:style>
  <w:style w:type="paragraph" w:customStyle="1" w:styleId="xl81">
    <w:name w:val="xl81"/>
    <w:basedOn w:val="Normal"/>
    <w:rsid w:val="00C11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  <w:sz w:val="22"/>
      <w:szCs w:val="22"/>
      <w:lang w:val="en-US"/>
    </w:rPr>
  </w:style>
  <w:style w:type="paragraph" w:customStyle="1" w:styleId="xl82">
    <w:name w:val="xl82"/>
    <w:basedOn w:val="Normal"/>
    <w:rsid w:val="00C114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color w:val="auto"/>
      <w:sz w:val="22"/>
      <w:szCs w:val="22"/>
      <w:lang w:val="en-US"/>
    </w:rPr>
  </w:style>
  <w:style w:type="paragraph" w:styleId="PlainText">
    <w:name w:val="Plain Text"/>
    <w:basedOn w:val="Normal"/>
    <w:link w:val="PlainTextChar"/>
    <w:semiHidden/>
    <w:unhideWhenUsed/>
    <w:rsid w:val="004B72CA"/>
    <w:rPr>
      <w:rFonts w:ascii="Courier New" w:hAnsi="Courier New" w:cs="Courier New"/>
      <w:color w:val="auto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4B72CA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1B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0E87-6D00-412E-A61C-B78FF2F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910</Words>
  <Characters>10892</Characters>
  <Application>Microsoft Office Word</Application>
  <DocSecurity>0</DocSecurity>
  <Lines>90</Lines>
  <Paragraphs>25</Paragraphs>
  <ScaleCrop>false</ScaleCrop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Αιμιλία Πετρίδου</cp:lastModifiedBy>
  <cp:revision>11</cp:revision>
  <cp:lastPrinted>2022-11-14T06:58:00Z</cp:lastPrinted>
  <dcterms:created xsi:type="dcterms:W3CDTF">2022-11-14T06:57:00Z</dcterms:created>
  <dcterms:modified xsi:type="dcterms:W3CDTF">2024-06-14T08:30:00Z</dcterms:modified>
</cp:coreProperties>
</file>